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7A2674" w14:textId="77777777" w:rsidR="00073207" w:rsidRPr="008A3C5D" w:rsidRDefault="00073207" w:rsidP="008A3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jc w:val="center"/>
        <w:outlineLvl w:val="0"/>
        <w:rPr>
          <w:rFonts w:ascii="Calibri" w:eastAsia="Times New Roman" w:hAnsi="Calibri" w:cs="Calibri"/>
          <w:b/>
          <w:color w:val="444444"/>
          <w:kern w:val="36"/>
          <w:sz w:val="32"/>
          <w:szCs w:val="32"/>
          <w:bdr w:val="none" w:sz="0" w:space="0" w:color="auto"/>
        </w:rPr>
      </w:pPr>
    </w:p>
    <w:p w14:paraId="6EE41B63" w14:textId="78A6B3CA" w:rsidR="001D181B" w:rsidRPr="008A3C5D" w:rsidRDefault="009815DB" w:rsidP="008A3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EFEFE"/>
        <w:jc w:val="center"/>
        <w:outlineLvl w:val="0"/>
        <w:rPr>
          <w:rFonts w:ascii="Calibri" w:eastAsia="Times New Roman" w:hAnsi="Calibri" w:cs="Calibri"/>
          <w:b/>
          <w:kern w:val="36"/>
          <w:sz w:val="32"/>
          <w:szCs w:val="32"/>
          <w:bdr w:val="none" w:sz="0" w:space="0" w:color="auto"/>
        </w:rPr>
      </w:pPr>
      <w:r w:rsidRPr="008A3C5D">
        <w:rPr>
          <w:rFonts w:ascii="Calibri" w:eastAsia="Times New Roman" w:hAnsi="Calibri" w:cs="Calibri"/>
          <w:b/>
          <w:kern w:val="36"/>
          <w:sz w:val="32"/>
          <w:szCs w:val="32"/>
          <w:bdr w:val="none" w:sz="0" w:space="0" w:color="auto"/>
        </w:rPr>
        <w:t>ProSource Appoints Brian Kjaer</w:t>
      </w:r>
      <w:r w:rsidR="00305595" w:rsidRPr="008A3C5D">
        <w:rPr>
          <w:rFonts w:ascii="Calibri" w:eastAsia="Times New Roman" w:hAnsi="Calibri" w:cs="Calibri"/>
          <w:b/>
          <w:kern w:val="36"/>
          <w:sz w:val="32"/>
          <w:szCs w:val="32"/>
          <w:bdr w:val="none" w:sz="0" w:space="0" w:color="auto"/>
        </w:rPr>
        <w:t xml:space="preserve"> </w:t>
      </w:r>
      <w:r w:rsidR="00097BF1" w:rsidRPr="008A3C5D">
        <w:rPr>
          <w:rFonts w:ascii="Calibri" w:eastAsia="Times New Roman" w:hAnsi="Calibri" w:cs="Calibri"/>
          <w:b/>
          <w:kern w:val="36"/>
          <w:sz w:val="32"/>
          <w:szCs w:val="32"/>
          <w:bdr w:val="none" w:sz="0" w:space="0" w:color="auto"/>
        </w:rPr>
        <w:t xml:space="preserve">as </w:t>
      </w:r>
      <w:r w:rsidRPr="008A3C5D">
        <w:rPr>
          <w:rFonts w:ascii="Calibri" w:eastAsia="Times New Roman" w:hAnsi="Calibri" w:cs="Calibri"/>
          <w:b/>
          <w:kern w:val="36"/>
          <w:sz w:val="32"/>
          <w:szCs w:val="32"/>
          <w:bdr w:val="none" w:sz="0" w:space="0" w:color="auto"/>
        </w:rPr>
        <w:t>West Coast</w:t>
      </w:r>
      <w:r w:rsidR="00305595" w:rsidRPr="008A3C5D">
        <w:rPr>
          <w:rFonts w:ascii="Calibri" w:eastAsia="Times New Roman" w:hAnsi="Calibri" w:cs="Calibri"/>
          <w:b/>
          <w:kern w:val="36"/>
          <w:sz w:val="32"/>
          <w:szCs w:val="32"/>
          <w:bdr w:val="none" w:sz="0" w:space="0" w:color="auto"/>
        </w:rPr>
        <w:t xml:space="preserve"> District Manager </w:t>
      </w:r>
    </w:p>
    <w:p w14:paraId="3FFB85EC" w14:textId="77777777" w:rsidR="001D181B" w:rsidRPr="008A3C5D" w:rsidRDefault="001D181B" w:rsidP="00A128ED">
      <w:pPr>
        <w:contextualSpacing/>
        <w:jc w:val="center"/>
        <w:rPr>
          <w:rFonts w:ascii="Calibri" w:eastAsia="Times New Roman" w:hAnsi="Calibri" w:cs="Calibri"/>
          <w:b/>
          <w:bCs/>
          <w:i/>
          <w:iCs/>
          <w:bdr w:val="none" w:sz="0" w:space="0" w:color="auto"/>
        </w:rPr>
      </w:pPr>
    </w:p>
    <w:p w14:paraId="2F4D8A5F" w14:textId="4954ABDC" w:rsidR="001D181B" w:rsidRPr="008A3C5D" w:rsidRDefault="00BF0489" w:rsidP="00A128ED">
      <w:pPr>
        <w:contextualSpacing/>
        <w:jc w:val="center"/>
        <w:rPr>
          <w:rFonts w:ascii="Calibri" w:hAnsi="Calibri" w:cs="Calibri"/>
          <w:b/>
          <w:bCs/>
          <w:i/>
          <w:iCs/>
        </w:rPr>
      </w:pPr>
      <w:r w:rsidRPr="008A3C5D">
        <w:rPr>
          <w:rFonts w:ascii="Calibri" w:hAnsi="Calibri" w:cs="Calibri"/>
          <w:b/>
          <w:bCs/>
          <w:i/>
          <w:iCs/>
        </w:rPr>
        <w:t xml:space="preserve">Consumer Technology </w:t>
      </w:r>
      <w:r w:rsidR="00D1116A" w:rsidRPr="008A3C5D">
        <w:rPr>
          <w:rFonts w:ascii="Calibri" w:hAnsi="Calibri" w:cs="Calibri"/>
          <w:b/>
          <w:bCs/>
          <w:i/>
          <w:iCs/>
        </w:rPr>
        <w:t>Professional Joins the Field Management Team</w:t>
      </w:r>
    </w:p>
    <w:p w14:paraId="4CC23DF8" w14:textId="77777777" w:rsidR="001D181B" w:rsidRPr="008A3C5D" w:rsidRDefault="001D181B" w:rsidP="008A3C5D">
      <w:pPr>
        <w:contextualSpacing/>
        <w:rPr>
          <w:rFonts w:ascii="Calibri" w:hAnsi="Calibri" w:cs="Calibri"/>
          <w:b/>
          <w:bCs/>
          <w:sz w:val="32"/>
          <w:szCs w:val="32"/>
        </w:rPr>
      </w:pPr>
    </w:p>
    <w:p w14:paraId="2FAF0747" w14:textId="69A13180" w:rsidR="00A569F7" w:rsidRPr="008A3C5D" w:rsidRDefault="001D181B" w:rsidP="008A3C5D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  <w:r w:rsidRPr="008A3C5D">
        <w:rPr>
          <w:rFonts w:ascii="Calibri" w:hAnsi="Calibri" w:cs="Calibri"/>
          <w:b/>
          <w:bCs/>
          <w:sz w:val="22"/>
          <w:szCs w:val="22"/>
        </w:rPr>
        <w:t xml:space="preserve">SOUTHLAKE, Texas </w:t>
      </w:r>
      <w:r w:rsidRPr="008A3C5D">
        <w:rPr>
          <w:rFonts w:ascii="Calibri" w:hAnsi="Calibri" w:cs="Calibri"/>
          <w:sz w:val="22"/>
          <w:szCs w:val="22"/>
        </w:rPr>
        <w:t>—</w:t>
      </w:r>
      <w:r w:rsidR="00E06D95" w:rsidRPr="008A3C5D">
        <w:rPr>
          <w:rFonts w:ascii="Calibri" w:hAnsi="Calibri" w:cs="Calibri"/>
          <w:b/>
          <w:bCs/>
          <w:sz w:val="22"/>
          <w:szCs w:val="22"/>
        </w:rPr>
        <w:t xml:space="preserve"> June 30</w:t>
      </w:r>
      <w:r w:rsidR="009815DB" w:rsidRPr="008A3C5D">
        <w:rPr>
          <w:rFonts w:ascii="Calibri" w:hAnsi="Calibri" w:cs="Calibri"/>
          <w:b/>
          <w:bCs/>
          <w:sz w:val="22"/>
          <w:szCs w:val="22"/>
        </w:rPr>
        <w:t>, 2022</w:t>
      </w:r>
      <w:r w:rsidRPr="008A3C5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A3C5D">
        <w:rPr>
          <w:rFonts w:ascii="Calibri" w:hAnsi="Calibri" w:cs="Calibri"/>
          <w:sz w:val="22"/>
          <w:szCs w:val="22"/>
        </w:rPr>
        <w:t>—</w:t>
      </w:r>
      <w:r w:rsidRPr="008A3C5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8" w:history="1">
        <w:r w:rsidRPr="008A3C5D">
          <w:rPr>
            <w:rStyle w:val="Hyperlink"/>
            <w:rFonts w:ascii="Calibri" w:hAnsi="Calibri" w:cs="Calibri"/>
            <w:color w:val="0432FF"/>
            <w:sz w:val="22"/>
            <w:szCs w:val="22"/>
          </w:rPr>
          <w:t>ProSource</w:t>
        </w:r>
      </w:hyperlink>
      <w:r w:rsidRPr="008A3C5D">
        <w:rPr>
          <w:rFonts w:ascii="Calibri" w:hAnsi="Calibri" w:cs="Calibri"/>
          <w:color w:val="0432FF"/>
          <w:sz w:val="22"/>
          <w:szCs w:val="22"/>
        </w:rPr>
        <w:t>,</w:t>
      </w:r>
      <w:r w:rsidRPr="008A3C5D">
        <w:rPr>
          <w:rFonts w:ascii="Calibri" w:hAnsi="Calibri" w:cs="Calibri"/>
          <w:sz w:val="22"/>
          <w:szCs w:val="22"/>
        </w:rPr>
        <w:t xml:space="preserve"> the largest audio, </w:t>
      </w:r>
      <w:r w:rsidRPr="008A3C5D">
        <w:rPr>
          <w:rFonts w:ascii="Calibri" w:hAnsi="Calibri" w:cs="Calibri"/>
          <w:noProof/>
          <w:sz w:val="22"/>
          <w:szCs w:val="22"/>
        </w:rPr>
        <w:t>video,</w:t>
      </w:r>
      <w:r w:rsidRPr="008A3C5D">
        <w:rPr>
          <w:rFonts w:ascii="Calibri" w:hAnsi="Calibri" w:cs="Calibri"/>
          <w:sz w:val="22"/>
          <w:szCs w:val="22"/>
        </w:rPr>
        <w:t xml:space="preserve"> and integration buying group in the United States, today </w:t>
      </w:r>
      <w:r w:rsidRPr="008A3C5D">
        <w:rPr>
          <w:rFonts w:ascii="Calibri" w:hAnsi="Calibri" w:cs="Calibri"/>
          <w:sz w:val="22"/>
          <w:szCs w:val="22"/>
          <w:shd w:val="clear" w:color="auto" w:fill="FEFEFE"/>
        </w:rPr>
        <w:t xml:space="preserve">announced the </w:t>
      </w:r>
      <w:r w:rsidR="00467923" w:rsidRPr="008A3C5D">
        <w:rPr>
          <w:rFonts w:ascii="Calibri" w:hAnsi="Calibri" w:cs="Calibri"/>
          <w:sz w:val="22"/>
          <w:szCs w:val="22"/>
          <w:shd w:val="clear" w:color="auto" w:fill="FEFEFE"/>
        </w:rPr>
        <w:t>appointment of Brian Kjaer</w:t>
      </w:r>
      <w:r w:rsidR="00A569F7" w:rsidRPr="008A3C5D">
        <w:rPr>
          <w:rFonts w:ascii="Calibri" w:hAnsi="Calibri" w:cs="Calibri"/>
          <w:sz w:val="22"/>
          <w:szCs w:val="22"/>
          <w:shd w:val="clear" w:color="auto" w:fill="FEFEFE"/>
        </w:rPr>
        <w:t xml:space="preserve"> as </w:t>
      </w:r>
      <w:r w:rsidR="00042F60" w:rsidRPr="008A3C5D">
        <w:rPr>
          <w:rFonts w:ascii="Calibri" w:hAnsi="Calibri" w:cs="Calibri"/>
          <w:sz w:val="22"/>
          <w:szCs w:val="22"/>
          <w:shd w:val="clear" w:color="auto" w:fill="FEFEFE"/>
        </w:rPr>
        <w:t>its</w:t>
      </w:r>
      <w:r w:rsidR="00A569F7" w:rsidRPr="008A3C5D">
        <w:rPr>
          <w:rFonts w:ascii="Calibri" w:hAnsi="Calibri" w:cs="Calibri"/>
          <w:sz w:val="22"/>
          <w:szCs w:val="22"/>
          <w:shd w:val="clear" w:color="auto" w:fill="FEFEFE"/>
        </w:rPr>
        <w:t xml:space="preserve"> </w:t>
      </w:r>
      <w:r w:rsidR="00467923" w:rsidRPr="008A3C5D">
        <w:rPr>
          <w:rFonts w:ascii="Calibri" w:hAnsi="Calibri" w:cs="Calibri"/>
          <w:sz w:val="22"/>
          <w:szCs w:val="22"/>
          <w:shd w:val="clear" w:color="auto" w:fill="FEFEFE"/>
        </w:rPr>
        <w:t>West Coast</w:t>
      </w:r>
      <w:r w:rsidR="00A569F7" w:rsidRPr="008A3C5D">
        <w:rPr>
          <w:rFonts w:ascii="Calibri" w:hAnsi="Calibri" w:cs="Calibri"/>
          <w:sz w:val="22"/>
          <w:szCs w:val="22"/>
          <w:shd w:val="clear" w:color="auto" w:fill="FEFEFE"/>
        </w:rPr>
        <w:t xml:space="preserve"> </w:t>
      </w:r>
      <w:r w:rsidR="00CD0498" w:rsidRPr="008A3C5D">
        <w:rPr>
          <w:rFonts w:ascii="Calibri" w:hAnsi="Calibri" w:cs="Calibri"/>
          <w:sz w:val="22"/>
          <w:szCs w:val="22"/>
          <w:shd w:val="clear" w:color="auto" w:fill="FEFEFE"/>
        </w:rPr>
        <w:t>District Manager</w:t>
      </w:r>
      <w:r w:rsidR="00A569F7" w:rsidRPr="008A3C5D">
        <w:rPr>
          <w:rFonts w:ascii="Calibri" w:hAnsi="Calibri" w:cs="Calibri"/>
          <w:sz w:val="22"/>
          <w:szCs w:val="22"/>
          <w:shd w:val="clear" w:color="auto" w:fill="FEFEFE"/>
        </w:rPr>
        <w:t xml:space="preserve">. </w:t>
      </w:r>
      <w:r w:rsidR="00467923" w:rsidRPr="008A3C5D">
        <w:rPr>
          <w:rFonts w:ascii="Calibri" w:hAnsi="Calibri" w:cs="Calibri"/>
          <w:sz w:val="22"/>
          <w:szCs w:val="22"/>
        </w:rPr>
        <w:t>Kjaer</w:t>
      </w:r>
      <w:r w:rsidR="00312B15" w:rsidRPr="008A3C5D">
        <w:rPr>
          <w:rFonts w:ascii="Calibri" w:hAnsi="Calibri" w:cs="Calibri"/>
          <w:sz w:val="22"/>
          <w:szCs w:val="22"/>
        </w:rPr>
        <w:t xml:space="preserve"> </w:t>
      </w:r>
      <w:r w:rsidR="00A569F7" w:rsidRPr="008A3C5D">
        <w:rPr>
          <w:rFonts w:ascii="Calibri" w:hAnsi="Calibri" w:cs="Calibri"/>
          <w:sz w:val="22"/>
          <w:szCs w:val="22"/>
        </w:rPr>
        <w:t>has a long history in</w:t>
      </w:r>
      <w:r w:rsidR="00467923" w:rsidRPr="008A3C5D">
        <w:rPr>
          <w:rFonts w:ascii="Calibri" w:hAnsi="Calibri" w:cs="Calibri"/>
          <w:sz w:val="22"/>
          <w:szCs w:val="22"/>
        </w:rPr>
        <w:t xml:space="preserve"> the consumer technology</w:t>
      </w:r>
      <w:r w:rsidR="00A569F7" w:rsidRPr="008A3C5D">
        <w:rPr>
          <w:rFonts w:ascii="Calibri" w:hAnsi="Calibri" w:cs="Calibri"/>
          <w:sz w:val="22"/>
          <w:szCs w:val="22"/>
        </w:rPr>
        <w:t xml:space="preserve"> business </w:t>
      </w:r>
      <w:r w:rsidR="00467923" w:rsidRPr="008A3C5D">
        <w:rPr>
          <w:rFonts w:ascii="Calibri" w:hAnsi="Calibri" w:cs="Calibri"/>
          <w:sz w:val="22"/>
          <w:szCs w:val="22"/>
        </w:rPr>
        <w:t xml:space="preserve">in his native Denmark and the U.S. with Basalte, </w:t>
      </w:r>
      <w:r w:rsidR="00A569F7" w:rsidRPr="008A3C5D">
        <w:rPr>
          <w:rFonts w:ascii="Calibri" w:hAnsi="Calibri" w:cs="Calibri"/>
          <w:sz w:val="22"/>
          <w:szCs w:val="22"/>
        </w:rPr>
        <w:t>Dynaudio</w:t>
      </w:r>
      <w:r w:rsidR="00ED5372">
        <w:rPr>
          <w:rFonts w:ascii="Calibri" w:hAnsi="Calibri" w:cs="Calibri"/>
          <w:sz w:val="22"/>
          <w:szCs w:val="22"/>
        </w:rPr>
        <w:t>,</w:t>
      </w:r>
      <w:r w:rsidR="00467923" w:rsidRPr="008A3C5D">
        <w:rPr>
          <w:rFonts w:ascii="Calibri" w:hAnsi="Calibri" w:cs="Calibri"/>
          <w:sz w:val="22"/>
          <w:szCs w:val="22"/>
        </w:rPr>
        <w:t xml:space="preserve"> and Bang &amp; Olufsen</w:t>
      </w:r>
      <w:r w:rsidR="00A569F7" w:rsidRPr="008A3C5D">
        <w:rPr>
          <w:rFonts w:ascii="Calibri" w:hAnsi="Calibri" w:cs="Calibri"/>
          <w:sz w:val="22"/>
          <w:szCs w:val="22"/>
        </w:rPr>
        <w:t xml:space="preserve"> in multiple roles</w:t>
      </w:r>
      <w:r w:rsidR="00312B15" w:rsidRPr="008A3C5D">
        <w:rPr>
          <w:rFonts w:ascii="Calibri" w:hAnsi="Calibri" w:cs="Calibri"/>
          <w:sz w:val="22"/>
          <w:szCs w:val="22"/>
        </w:rPr>
        <w:t>,</w:t>
      </w:r>
      <w:r w:rsidR="00A569F7" w:rsidRPr="008A3C5D">
        <w:rPr>
          <w:rFonts w:ascii="Calibri" w:hAnsi="Calibri" w:cs="Calibri"/>
          <w:sz w:val="22"/>
          <w:szCs w:val="22"/>
        </w:rPr>
        <w:t xml:space="preserve"> including</w:t>
      </w:r>
      <w:r w:rsidR="00D1116A" w:rsidRPr="008A3C5D">
        <w:rPr>
          <w:rFonts w:ascii="Calibri" w:hAnsi="Calibri" w:cs="Calibri"/>
          <w:sz w:val="22"/>
          <w:szCs w:val="22"/>
        </w:rPr>
        <w:t xml:space="preserve"> </w:t>
      </w:r>
      <w:r w:rsidR="00467923" w:rsidRPr="008A3C5D">
        <w:rPr>
          <w:rFonts w:ascii="Calibri" w:hAnsi="Calibri" w:cs="Calibri"/>
          <w:sz w:val="22"/>
          <w:szCs w:val="22"/>
        </w:rPr>
        <w:t>technical solutions</w:t>
      </w:r>
      <w:r w:rsidR="00E417F9" w:rsidRPr="008A3C5D">
        <w:rPr>
          <w:rFonts w:ascii="Calibri" w:hAnsi="Calibri" w:cs="Calibri"/>
          <w:sz w:val="22"/>
          <w:szCs w:val="22"/>
        </w:rPr>
        <w:t xml:space="preserve"> management, sales training, </w:t>
      </w:r>
      <w:r w:rsidR="00467923" w:rsidRPr="008A3C5D">
        <w:rPr>
          <w:rFonts w:ascii="Calibri" w:hAnsi="Calibri" w:cs="Calibri"/>
          <w:sz w:val="22"/>
          <w:szCs w:val="22"/>
        </w:rPr>
        <w:t>sales account management</w:t>
      </w:r>
      <w:r w:rsidR="00ED5372">
        <w:rPr>
          <w:rFonts w:ascii="Calibri" w:hAnsi="Calibri" w:cs="Calibri"/>
          <w:sz w:val="22"/>
          <w:szCs w:val="22"/>
        </w:rPr>
        <w:t>,</w:t>
      </w:r>
      <w:r w:rsidR="00E417F9" w:rsidRPr="008A3C5D">
        <w:rPr>
          <w:rFonts w:ascii="Calibri" w:hAnsi="Calibri" w:cs="Calibri"/>
          <w:sz w:val="22"/>
          <w:szCs w:val="22"/>
        </w:rPr>
        <w:t xml:space="preserve"> and retail store experience.</w:t>
      </w:r>
    </w:p>
    <w:p w14:paraId="4C9FF0E4" w14:textId="77777777" w:rsidR="00A569F7" w:rsidRPr="008A3C5D" w:rsidRDefault="00A569F7" w:rsidP="008A3C5D">
      <w:pPr>
        <w:spacing w:line="360" w:lineRule="auto"/>
        <w:contextualSpacing/>
        <w:rPr>
          <w:rFonts w:ascii="Calibri" w:hAnsi="Calibri" w:cs="Calibri"/>
          <w:sz w:val="22"/>
          <w:szCs w:val="22"/>
        </w:rPr>
      </w:pPr>
    </w:p>
    <w:p w14:paraId="31A77FF8" w14:textId="62DF6A85" w:rsidR="006E4276" w:rsidRPr="008A3C5D" w:rsidRDefault="006E4276" w:rsidP="008A3C5D">
      <w:pPr>
        <w:spacing w:line="360" w:lineRule="auto"/>
        <w:rPr>
          <w:rFonts w:ascii="Calibri" w:hAnsi="Calibri" w:cs="Calibri"/>
          <w:sz w:val="22"/>
          <w:szCs w:val="22"/>
        </w:rPr>
      </w:pPr>
      <w:r w:rsidRPr="008A3C5D">
        <w:rPr>
          <w:rFonts w:ascii="Calibri" w:hAnsi="Calibri" w:cs="Calibri"/>
          <w:sz w:val="22"/>
          <w:szCs w:val="22"/>
        </w:rPr>
        <w:t>“</w:t>
      </w:r>
      <w:r w:rsidR="00E417F9" w:rsidRPr="008A3C5D">
        <w:rPr>
          <w:rFonts w:ascii="Calibri" w:hAnsi="Calibri" w:cs="Calibri"/>
          <w:sz w:val="22"/>
          <w:szCs w:val="22"/>
        </w:rPr>
        <w:t xml:space="preserve">The ProSource </w:t>
      </w:r>
      <w:r w:rsidR="00440365">
        <w:rPr>
          <w:rFonts w:ascii="Calibri" w:hAnsi="Calibri" w:cs="Calibri"/>
          <w:sz w:val="22"/>
          <w:szCs w:val="22"/>
        </w:rPr>
        <w:t>D</w:t>
      </w:r>
      <w:r w:rsidR="00EE1E5E" w:rsidRPr="008A3C5D">
        <w:rPr>
          <w:rFonts w:ascii="Calibri" w:hAnsi="Calibri" w:cs="Calibri"/>
          <w:sz w:val="22"/>
          <w:szCs w:val="22"/>
        </w:rPr>
        <w:t xml:space="preserve">istrict </w:t>
      </w:r>
      <w:r w:rsidR="00440365">
        <w:rPr>
          <w:rFonts w:ascii="Calibri" w:hAnsi="Calibri" w:cs="Calibri"/>
          <w:sz w:val="22"/>
          <w:szCs w:val="22"/>
        </w:rPr>
        <w:t>M</w:t>
      </w:r>
      <w:r w:rsidR="00EE1E5E" w:rsidRPr="008A3C5D">
        <w:rPr>
          <w:rFonts w:ascii="Calibri" w:hAnsi="Calibri" w:cs="Calibri"/>
          <w:sz w:val="22"/>
          <w:szCs w:val="22"/>
        </w:rPr>
        <w:t xml:space="preserve">anager </w:t>
      </w:r>
      <w:r w:rsidR="00E417F9" w:rsidRPr="008A3C5D">
        <w:rPr>
          <w:rFonts w:ascii="Calibri" w:hAnsi="Calibri" w:cs="Calibri"/>
          <w:sz w:val="22"/>
          <w:szCs w:val="22"/>
        </w:rPr>
        <w:t>field support team serve</w:t>
      </w:r>
      <w:r w:rsidR="00427CDC" w:rsidRPr="008A3C5D">
        <w:rPr>
          <w:rFonts w:ascii="Calibri" w:hAnsi="Calibri" w:cs="Calibri"/>
          <w:sz w:val="22"/>
          <w:szCs w:val="22"/>
        </w:rPr>
        <w:t>s</w:t>
      </w:r>
      <w:r w:rsidR="00E417F9" w:rsidRPr="008A3C5D">
        <w:rPr>
          <w:rFonts w:ascii="Calibri" w:hAnsi="Calibri" w:cs="Calibri"/>
          <w:sz w:val="22"/>
          <w:szCs w:val="22"/>
        </w:rPr>
        <w:t xml:space="preserve"> each territory’s members with day-to-day execution of all of the programs and services offered by the organization,” </w:t>
      </w:r>
      <w:r w:rsidR="004A3651" w:rsidRPr="008A3C5D">
        <w:rPr>
          <w:rFonts w:ascii="Calibri" w:hAnsi="Calibri" w:cs="Calibri"/>
          <w:sz w:val="22"/>
          <w:szCs w:val="22"/>
        </w:rPr>
        <w:t xml:space="preserve">said Tim Bashford, Senior Director of Sales at ProSource. </w:t>
      </w:r>
      <w:r w:rsidRPr="008A3C5D">
        <w:rPr>
          <w:rFonts w:ascii="Calibri" w:hAnsi="Calibri" w:cs="Calibri"/>
          <w:sz w:val="22"/>
          <w:szCs w:val="22"/>
        </w:rPr>
        <w:t>“W</w:t>
      </w:r>
      <w:r w:rsidR="00E417F9" w:rsidRPr="008A3C5D">
        <w:rPr>
          <w:rFonts w:ascii="Calibri" w:hAnsi="Calibri" w:cs="Calibri"/>
          <w:sz w:val="22"/>
          <w:szCs w:val="22"/>
        </w:rPr>
        <w:t>e are delighted to welcome Brian</w:t>
      </w:r>
      <w:r w:rsidR="00370459" w:rsidRPr="008A3C5D">
        <w:rPr>
          <w:rFonts w:ascii="Calibri" w:hAnsi="Calibri" w:cs="Calibri"/>
          <w:sz w:val="22"/>
          <w:szCs w:val="22"/>
        </w:rPr>
        <w:t>,</w:t>
      </w:r>
      <w:r w:rsidRPr="008A3C5D">
        <w:rPr>
          <w:rFonts w:ascii="Calibri" w:hAnsi="Calibri" w:cs="Calibri"/>
          <w:sz w:val="22"/>
          <w:szCs w:val="22"/>
        </w:rPr>
        <w:t xml:space="preserve"> with his</w:t>
      </w:r>
      <w:r w:rsidR="00E417F9" w:rsidRPr="008A3C5D">
        <w:rPr>
          <w:rFonts w:ascii="Calibri" w:hAnsi="Calibri" w:cs="Calibri"/>
          <w:sz w:val="22"/>
          <w:szCs w:val="22"/>
        </w:rPr>
        <w:t xml:space="preserve"> </w:t>
      </w:r>
      <w:r w:rsidR="006F3A0C" w:rsidRPr="008A3C5D">
        <w:rPr>
          <w:rFonts w:ascii="Calibri" w:hAnsi="Calibri" w:cs="Calibri"/>
          <w:sz w:val="22"/>
          <w:szCs w:val="22"/>
        </w:rPr>
        <w:t>professional track record of success</w:t>
      </w:r>
      <w:r w:rsidR="00EE1E5E">
        <w:rPr>
          <w:rFonts w:ascii="Calibri" w:hAnsi="Calibri" w:cs="Calibri"/>
          <w:sz w:val="22"/>
          <w:szCs w:val="22"/>
        </w:rPr>
        <w:t>,</w:t>
      </w:r>
      <w:r w:rsidR="00D83154" w:rsidRPr="008A3C5D">
        <w:rPr>
          <w:rFonts w:ascii="Calibri" w:hAnsi="Calibri" w:cs="Calibri"/>
          <w:sz w:val="22"/>
          <w:szCs w:val="22"/>
        </w:rPr>
        <w:t xml:space="preserve"> </w:t>
      </w:r>
      <w:r w:rsidR="00C60CBA" w:rsidRPr="008A3C5D">
        <w:rPr>
          <w:rFonts w:ascii="Calibri" w:hAnsi="Calibri" w:cs="Calibri"/>
          <w:sz w:val="22"/>
          <w:szCs w:val="22"/>
        </w:rPr>
        <w:t>to our</w:t>
      </w:r>
      <w:r w:rsidR="00312B15" w:rsidRPr="008A3C5D">
        <w:rPr>
          <w:rFonts w:ascii="Calibri" w:hAnsi="Calibri" w:cs="Calibri"/>
          <w:sz w:val="22"/>
          <w:szCs w:val="22"/>
        </w:rPr>
        <w:t xml:space="preserve"> </w:t>
      </w:r>
      <w:r w:rsidRPr="008A3C5D">
        <w:rPr>
          <w:rFonts w:ascii="Calibri" w:hAnsi="Calibri" w:cs="Calibri"/>
          <w:sz w:val="22"/>
          <w:szCs w:val="22"/>
        </w:rPr>
        <w:t>team.”</w:t>
      </w:r>
    </w:p>
    <w:p w14:paraId="5C737750" w14:textId="54B51EB7" w:rsidR="00BF5207" w:rsidRPr="008A3C5D" w:rsidRDefault="00BF5207" w:rsidP="008A3C5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A0380A5" w14:textId="30065851" w:rsidR="00BD66EA" w:rsidRPr="008A3C5D" w:rsidRDefault="00A069C8" w:rsidP="008A3C5D">
      <w:pPr>
        <w:spacing w:line="360" w:lineRule="auto"/>
        <w:rPr>
          <w:rFonts w:ascii="Calibri" w:hAnsi="Calibri" w:cs="Calibri"/>
          <w:sz w:val="22"/>
          <w:szCs w:val="22"/>
        </w:rPr>
      </w:pPr>
      <w:r w:rsidRPr="008A3C5D">
        <w:rPr>
          <w:rFonts w:ascii="Calibri" w:hAnsi="Calibri" w:cs="Calibri"/>
          <w:sz w:val="22"/>
          <w:szCs w:val="22"/>
        </w:rPr>
        <w:t>Kjaer</w:t>
      </w:r>
      <w:r w:rsidR="00B90E43" w:rsidRPr="008A3C5D">
        <w:rPr>
          <w:rFonts w:ascii="Calibri" w:hAnsi="Calibri" w:cs="Calibri"/>
          <w:sz w:val="22"/>
          <w:szCs w:val="22"/>
        </w:rPr>
        <w:t>’s</w:t>
      </w:r>
      <w:r w:rsidR="00BF5207" w:rsidRPr="008A3C5D">
        <w:rPr>
          <w:rFonts w:ascii="Calibri" w:hAnsi="Calibri" w:cs="Calibri"/>
          <w:sz w:val="22"/>
          <w:szCs w:val="22"/>
        </w:rPr>
        <w:t xml:space="preserve"> success in the consumer technology industry is based on building long-term business relationships, executing business </w:t>
      </w:r>
      <w:r w:rsidRPr="008A3C5D">
        <w:rPr>
          <w:rFonts w:ascii="Calibri" w:hAnsi="Calibri" w:cs="Calibri"/>
          <w:sz w:val="22"/>
          <w:szCs w:val="22"/>
        </w:rPr>
        <w:t xml:space="preserve">development </w:t>
      </w:r>
      <w:r w:rsidR="00BF5207" w:rsidRPr="008A3C5D">
        <w:rPr>
          <w:rFonts w:ascii="Calibri" w:hAnsi="Calibri" w:cs="Calibri"/>
          <w:sz w:val="22"/>
          <w:szCs w:val="22"/>
        </w:rPr>
        <w:t xml:space="preserve">plans, and </w:t>
      </w:r>
      <w:r w:rsidRPr="008A3C5D">
        <w:rPr>
          <w:rFonts w:ascii="Calibri" w:hAnsi="Calibri" w:cs="Calibri"/>
          <w:sz w:val="22"/>
          <w:szCs w:val="22"/>
        </w:rPr>
        <w:t>knowledge of prevailing market trends. He is</w:t>
      </w:r>
      <w:r w:rsidR="00E417F9" w:rsidRPr="008A3C5D">
        <w:rPr>
          <w:rFonts w:ascii="Calibri" w:hAnsi="Calibri" w:cs="Calibri"/>
          <w:sz w:val="22"/>
          <w:szCs w:val="22"/>
        </w:rPr>
        <w:t xml:space="preserve"> based in Centennial, Colorado</w:t>
      </w:r>
      <w:r w:rsidR="00C60CBA" w:rsidRPr="008A3C5D">
        <w:rPr>
          <w:rFonts w:ascii="Calibri" w:hAnsi="Calibri" w:cs="Calibri"/>
          <w:sz w:val="22"/>
          <w:szCs w:val="22"/>
        </w:rPr>
        <w:t xml:space="preserve">, working with </w:t>
      </w:r>
      <w:r w:rsidR="00BF5207" w:rsidRPr="008A3C5D">
        <w:rPr>
          <w:rFonts w:ascii="Calibri" w:hAnsi="Calibri" w:cs="Calibri"/>
          <w:sz w:val="22"/>
          <w:szCs w:val="22"/>
        </w:rPr>
        <w:t xml:space="preserve">ProSource members in </w:t>
      </w:r>
      <w:r w:rsidR="00E27B23" w:rsidRPr="008A3C5D">
        <w:rPr>
          <w:rFonts w:ascii="Calibri" w:hAnsi="Calibri" w:cs="Calibri"/>
          <w:sz w:val="22"/>
          <w:szCs w:val="22"/>
        </w:rPr>
        <w:t xml:space="preserve">Alaska, </w:t>
      </w:r>
      <w:r w:rsidR="00E417F9" w:rsidRPr="008A3C5D">
        <w:rPr>
          <w:rFonts w:ascii="Calibri" w:hAnsi="Calibri" w:cs="Calibri"/>
          <w:sz w:val="22"/>
          <w:szCs w:val="22"/>
        </w:rPr>
        <w:t xml:space="preserve">Arizona, California, </w:t>
      </w:r>
      <w:r w:rsidR="00E27B23" w:rsidRPr="008A3C5D">
        <w:rPr>
          <w:rFonts w:ascii="Calibri" w:hAnsi="Calibri" w:cs="Calibri"/>
          <w:sz w:val="22"/>
          <w:szCs w:val="22"/>
        </w:rPr>
        <w:t>Hawaii, Idaho, Nevada, Oregon</w:t>
      </w:r>
      <w:r w:rsidR="00611D52">
        <w:rPr>
          <w:rFonts w:ascii="Calibri" w:hAnsi="Calibri" w:cs="Calibri"/>
          <w:sz w:val="22"/>
          <w:szCs w:val="22"/>
        </w:rPr>
        <w:t>,</w:t>
      </w:r>
      <w:r w:rsidR="00E27B23" w:rsidRPr="008A3C5D">
        <w:rPr>
          <w:rFonts w:ascii="Calibri" w:hAnsi="Calibri" w:cs="Calibri"/>
          <w:sz w:val="22"/>
          <w:szCs w:val="22"/>
        </w:rPr>
        <w:t xml:space="preserve"> and</w:t>
      </w:r>
      <w:r w:rsidRPr="008A3C5D">
        <w:rPr>
          <w:rFonts w:ascii="Calibri" w:hAnsi="Calibri" w:cs="Calibri"/>
          <w:sz w:val="22"/>
          <w:szCs w:val="22"/>
        </w:rPr>
        <w:t xml:space="preserve"> </w:t>
      </w:r>
      <w:r w:rsidR="00E27B23" w:rsidRPr="008A3C5D">
        <w:rPr>
          <w:rFonts w:ascii="Calibri" w:hAnsi="Calibri" w:cs="Calibri"/>
          <w:sz w:val="22"/>
          <w:szCs w:val="22"/>
        </w:rPr>
        <w:t>Washington.</w:t>
      </w:r>
    </w:p>
    <w:p w14:paraId="62B91E45" w14:textId="77777777" w:rsidR="00692161" w:rsidRPr="008A3C5D" w:rsidRDefault="00692161" w:rsidP="008A3C5D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592E6F9" w14:textId="027F8E42" w:rsidR="00692161" w:rsidRPr="008A3C5D" w:rsidRDefault="00BD66EA" w:rsidP="008A3C5D">
      <w:pPr>
        <w:pStyle w:val="NormalWeb"/>
        <w:spacing w:after="0" w:line="360" w:lineRule="auto"/>
        <w:rPr>
          <w:rStyle w:val="apple-converted-space"/>
          <w:rFonts w:ascii="Calibri" w:hAnsi="Calibri" w:cs="Calibri"/>
          <w:sz w:val="22"/>
          <w:szCs w:val="22"/>
        </w:rPr>
      </w:pPr>
      <w:r w:rsidRPr="008A3C5D">
        <w:rPr>
          <w:rFonts w:ascii="Calibri" w:hAnsi="Calibri" w:cs="Calibri"/>
          <w:sz w:val="22"/>
          <w:szCs w:val="22"/>
        </w:rPr>
        <w:t>“I am very excited about working with the b</w:t>
      </w:r>
      <w:r w:rsidR="00E417F9" w:rsidRPr="008A3C5D">
        <w:rPr>
          <w:rFonts w:ascii="Calibri" w:hAnsi="Calibri" w:cs="Calibri"/>
          <w:sz w:val="22"/>
          <w:szCs w:val="22"/>
        </w:rPr>
        <w:t>est integrators in the West Coast territory</w:t>
      </w:r>
      <w:r w:rsidR="00E27B23" w:rsidRPr="008A3C5D">
        <w:rPr>
          <w:rFonts w:ascii="Calibri" w:hAnsi="Calibri" w:cs="Calibri"/>
          <w:sz w:val="22"/>
          <w:szCs w:val="22"/>
        </w:rPr>
        <w:t xml:space="preserve"> to support the members with </w:t>
      </w:r>
      <w:r w:rsidR="00E417F9" w:rsidRPr="008A3C5D">
        <w:rPr>
          <w:rFonts w:ascii="Calibri" w:hAnsi="Calibri" w:cs="Calibri"/>
          <w:sz w:val="22"/>
          <w:szCs w:val="22"/>
        </w:rPr>
        <w:t xml:space="preserve">the </w:t>
      </w:r>
      <w:r w:rsidR="00E27B23" w:rsidRPr="008A3C5D">
        <w:rPr>
          <w:rFonts w:ascii="Calibri" w:hAnsi="Calibri" w:cs="Calibri"/>
          <w:sz w:val="22"/>
          <w:szCs w:val="22"/>
        </w:rPr>
        <w:t xml:space="preserve">many </w:t>
      </w:r>
      <w:r w:rsidR="00E417F9" w:rsidRPr="008A3C5D">
        <w:rPr>
          <w:rFonts w:ascii="Calibri" w:hAnsi="Calibri" w:cs="Calibri"/>
          <w:sz w:val="22"/>
          <w:szCs w:val="22"/>
        </w:rPr>
        <w:t>opportunities to engage with ProSource and drive profitability,” commented Kjaer</w:t>
      </w:r>
      <w:r w:rsidRPr="008A3C5D">
        <w:rPr>
          <w:rFonts w:ascii="Calibri" w:hAnsi="Calibri" w:cs="Calibri"/>
          <w:sz w:val="22"/>
          <w:szCs w:val="22"/>
        </w:rPr>
        <w:t>. “I</w:t>
      </w:r>
      <w:r w:rsidR="009078DB" w:rsidRPr="008A3C5D">
        <w:rPr>
          <w:rFonts w:ascii="Calibri" w:hAnsi="Calibri" w:cs="Calibri"/>
          <w:sz w:val="22"/>
          <w:szCs w:val="22"/>
        </w:rPr>
        <w:t xml:space="preserve"> look forward to putting my background and experience from </w:t>
      </w:r>
      <w:r w:rsidR="00BF0489" w:rsidRPr="008A3C5D">
        <w:rPr>
          <w:rFonts w:ascii="Calibri" w:hAnsi="Calibri" w:cs="Calibri"/>
          <w:sz w:val="22"/>
          <w:szCs w:val="22"/>
        </w:rPr>
        <w:t xml:space="preserve">sales, </w:t>
      </w:r>
      <w:r w:rsidR="009078DB" w:rsidRPr="008A3C5D">
        <w:rPr>
          <w:rFonts w:ascii="Calibri" w:hAnsi="Calibri" w:cs="Calibri"/>
          <w:sz w:val="22"/>
          <w:szCs w:val="22"/>
        </w:rPr>
        <w:t>marketing</w:t>
      </w:r>
      <w:r w:rsidR="00E44B8F">
        <w:rPr>
          <w:rFonts w:ascii="Calibri" w:hAnsi="Calibri" w:cs="Calibri"/>
          <w:sz w:val="22"/>
          <w:szCs w:val="22"/>
        </w:rPr>
        <w:t>,</w:t>
      </w:r>
      <w:r w:rsidR="009078DB" w:rsidRPr="008A3C5D">
        <w:rPr>
          <w:rFonts w:ascii="Calibri" w:hAnsi="Calibri" w:cs="Calibri"/>
          <w:sz w:val="22"/>
          <w:szCs w:val="22"/>
        </w:rPr>
        <w:t xml:space="preserve"> and merchandising on the manufacturer</w:t>
      </w:r>
      <w:r w:rsidR="00BF0489" w:rsidRPr="008A3C5D">
        <w:rPr>
          <w:rFonts w:ascii="Calibri" w:hAnsi="Calibri" w:cs="Calibri"/>
          <w:sz w:val="22"/>
          <w:szCs w:val="22"/>
        </w:rPr>
        <w:t>s’</w:t>
      </w:r>
      <w:r w:rsidR="009078DB" w:rsidRPr="008A3C5D">
        <w:rPr>
          <w:rFonts w:ascii="Calibri" w:hAnsi="Calibri" w:cs="Calibri"/>
          <w:sz w:val="22"/>
          <w:szCs w:val="22"/>
        </w:rPr>
        <w:t xml:space="preserve"> side </w:t>
      </w:r>
      <w:r w:rsidR="00BF0489" w:rsidRPr="008A3C5D">
        <w:rPr>
          <w:rFonts w:ascii="Calibri" w:hAnsi="Calibri" w:cs="Calibri"/>
          <w:sz w:val="22"/>
          <w:szCs w:val="22"/>
        </w:rPr>
        <w:t xml:space="preserve">to </w:t>
      </w:r>
      <w:r w:rsidR="009078DB" w:rsidRPr="008A3C5D">
        <w:rPr>
          <w:rFonts w:ascii="Calibri" w:hAnsi="Calibri" w:cs="Calibri"/>
          <w:sz w:val="22"/>
          <w:szCs w:val="22"/>
        </w:rPr>
        <w:t>enrich the</w:t>
      </w:r>
      <w:r w:rsidR="00BF0489" w:rsidRPr="008A3C5D">
        <w:rPr>
          <w:rFonts w:ascii="Calibri" w:hAnsi="Calibri" w:cs="Calibri"/>
          <w:sz w:val="22"/>
          <w:szCs w:val="22"/>
        </w:rPr>
        <w:t xml:space="preserve"> value that ProSource </w:t>
      </w:r>
      <w:r w:rsidR="00F4517C" w:rsidRPr="008A3C5D">
        <w:rPr>
          <w:rFonts w:ascii="Calibri" w:hAnsi="Calibri" w:cs="Calibri"/>
          <w:sz w:val="22"/>
          <w:szCs w:val="22"/>
        </w:rPr>
        <w:t>offers</w:t>
      </w:r>
      <w:r w:rsidR="00BF0489" w:rsidRPr="008A3C5D">
        <w:rPr>
          <w:rFonts w:ascii="Calibri" w:hAnsi="Calibri" w:cs="Calibri"/>
          <w:sz w:val="22"/>
          <w:szCs w:val="22"/>
        </w:rPr>
        <w:t xml:space="preserve"> to its members.</w:t>
      </w:r>
      <w:r w:rsidR="009078DB" w:rsidRPr="008A3C5D">
        <w:rPr>
          <w:rFonts w:ascii="Calibri" w:hAnsi="Calibri" w:cs="Calibri"/>
          <w:sz w:val="22"/>
          <w:szCs w:val="22"/>
        </w:rPr>
        <w:t xml:space="preserve"> </w:t>
      </w:r>
      <w:r w:rsidR="00BF0489" w:rsidRPr="008A3C5D">
        <w:rPr>
          <w:rFonts w:ascii="Calibri" w:hAnsi="Calibri" w:cs="Calibri"/>
          <w:sz w:val="22"/>
          <w:szCs w:val="22"/>
        </w:rPr>
        <w:t xml:space="preserve">I am happy to be a part of </w:t>
      </w:r>
      <w:r w:rsidRPr="008A3C5D">
        <w:rPr>
          <w:rFonts w:ascii="Calibri" w:hAnsi="Calibri" w:cs="Calibri"/>
          <w:sz w:val="22"/>
          <w:szCs w:val="22"/>
        </w:rPr>
        <w:t>an organization that can help dealers grow and prosper with</w:t>
      </w:r>
      <w:r w:rsidR="00F4517C" w:rsidRPr="008A3C5D">
        <w:rPr>
          <w:rFonts w:ascii="Calibri" w:hAnsi="Calibri" w:cs="Calibri"/>
          <w:sz w:val="22"/>
          <w:szCs w:val="22"/>
        </w:rPr>
        <w:t>in</w:t>
      </w:r>
      <w:r w:rsidRPr="008A3C5D">
        <w:rPr>
          <w:rFonts w:ascii="Calibri" w:hAnsi="Calibri" w:cs="Calibri"/>
          <w:sz w:val="22"/>
          <w:szCs w:val="22"/>
        </w:rPr>
        <w:t xml:space="preserve"> all aspects of their business.” </w:t>
      </w:r>
      <w:r w:rsidRPr="008A3C5D">
        <w:rPr>
          <w:rStyle w:val="apple-converted-space"/>
          <w:rFonts w:ascii="Calibri" w:hAnsi="Calibri" w:cs="Calibri"/>
          <w:sz w:val="22"/>
          <w:szCs w:val="22"/>
        </w:rPr>
        <w:t> </w:t>
      </w:r>
    </w:p>
    <w:p w14:paraId="40CB3E14" w14:textId="77777777" w:rsidR="00692161" w:rsidRPr="008A3C5D" w:rsidRDefault="00692161" w:rsidP="008A3C5D">
      <w:pPr>
        <w:pStyle w:val="NormalWeb"/>
        <w:spacing w:after="0" w:line="360" w:lineRule="auto"/>
        <w:rPr>
          <w:rStyle w:val="apple-converted-space"/>
          <w:rFonts w:ascii="Calibri" w:hAnsi="Calibri" w:cs="Calibri"/>
          <w:sz w:val="22"/>
          <w:szCs w:val="22"/>
        </w:rPr>
      </w:pPr>
    </w:p>
    <w:p w14:paraId="767FF7CC" w14:textId="5879D12B" w:rsidR="00F2324D" w:rsidRPr="008A3C5D" w:rsidRDefault="008B2F7C" w:rsidP="008A3C5D">
      <w:pPr>
        <w:pStyle w:val="NormalWeb"/>
        <w:spacing w:after="0" w:line="360" w:lineRule="auto"/>
        <w:rPr>
          <w:rStyle w:val="Strong"/>
          <w:rFonts w:ascii="Calibri" w:hAnsi="Calibri" w:cs="Calibri"/>
          <w:sz w:val="22"/>
          <w:szCs w:val="22"/>
        </w:rPr>
      </w:pPr>
      <w:r w:rsidRPr="00BD1180">
        <w:rPr>
          <w:rStyle w:val="apple-converted-space"/>
          <w:rFonts w:ascii="Calibri" w:hAnsi="Calibri" w:cs="Calibri"/>
          <w:sz w:val="22"/>
          <w:szCs w:val="22"/>
        </w:rPr>
        <w:t>I</w:t>
      </w:r>
      <w:r w:rsidRPr="00BD1180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nformation on becoming a ProSource member is available from </w:t>
      </w:r>
      <w:r w:rsidRPr="00BD1180">
        <w:rPr>
          <w:rFonts w:ascii="Calibri" w:hAnsi="Calibri" w:cs="Calibri"/>
          <w:sz w:val="22"/>
          <w:szCs w:val="22"/>
        </w:rPr>
        <w:t xml:space="preserve">Sherry Dantonio, Senior Director, Education &amp; Member Recruitment at (562) 810-1706 </w:t>
      </w:r>
      <w:hyperlink r:id="rId9" w:history="1">
        <w:r w:rsidR="00F2324D" w:rsidRPr="00AA2B82">
          <w:rPr>
            <w:rStyle w:val="Hyperlink"/>
            <w:rFonts w:ascii="Calibri" w:hAnsi="Calibri" w:cs="Calibri"/>
            <w:color w:val="0432FF"/>
            <w:sz w:val="22"/>
            <w:szCs w:val="22"/>
          </w:rPr>
          <w:t>Sherry.Dantonio@Prosourceinfo.com</w:t>
        </w:r>
      </w:hyperlink>
      <w:r w:rsidR="00BD4A80" w:rsidRPr="008A3C5D">
        <w:rPr>
          <w:rStyle w:val="Hyperlink"/>
          <w:rFonts w:ascii="Calibri" w:hAnsi="Calibri" w:cs="Calibri"/>
          <w:color w:val="0432FF"/>
          <w:sz w:val="22"/>
          <w:szCs w:val="22"/>
          <w:u w:val="none"/>
        </w:rPr>
        <w:t>.</w:t>
      </w:r>
    </w:p>
    <w:p w14:paraId="2652496B" w14:textId="77777777" w:rsidR="00F2324D" w:rsidRPr="008A3C5D" w:rsidRDefault="00F2324D" w:rsidP="008A3C5D">
      <w:pPr>
        <w:spacing w:line="360" w:lineRule="auto"/>
        <w:contextualSpacing/>
        <w:rPr>
          <w:rStyle w:val="Strong"/>
          <w:rFonts w:ascii="Calibri" w:hAnsi="Calibri" w:cs="Calibri"/>
          <w:b w:val="0"/>
          <w:sz w:val="22"/>
          <w:szCs w:val="22"/>
        </w:rPr>
      </w:pPr>
    </w:p>
    <w:p w14:paraId="3DD74E89" w14:textId="77777777" w:rsidR="00F2324D" w:rsidRPr="008A3C5D" w:rsidRDefault="00F2324D" w:rsidP="008A3C5D">
      <w:pPr>
        <w:spacing w:line="360" w:lineRule="auto"/>
        <w:contextualSpacing/>
        <w:jc w:val="center"/>
        <w:rPr>
          <w:rStyle w:val="Strong"/>
          <w:rFonts w:ascii="Calibri" w:hAnsi="Calibri" w:cs="Calibri"/>
          <w:b w:val="0"/>
          <w:sz w:val="22"/>
          <w:szCs w:val="22"/>
        </w:rPr>
      </w:pPr>
      <w:r w:rsidRPr="008A3C5D">
        <w:rPr>
          <w:rStyle w:val="Strong"/>
          <w:rFonts w:ascii="Calibri" w:hAnsi="Calibri" w:cs="Calibri"/>
          <w:b w:val="0"/>
          <w:sz w:val="22"/>
          <w:szCs w:val="22"/>
        </w:rPr>
        <w:t># # #</w:t>
      </w:r>
    </w:p>
    <w:p w14:paraId="07ECAE3F" w14:textId="501956A3" w:rsidR="00F2324D" w:rsidRPr="008A3C5D" w:rsidRDefault="00F2324D" w:rsidP="008A3C5D">
      <w:pPr>
        <w:spacing w:line="360" w:lineRule="auto"/>
        <w:contextualSpacing/>
        <w:jc w:val="center"/>
        <w:rPr>
          <w:rStyle w:val="Strong"/>
          <w:rFonts w:ascii="Calibri" w:hAnsi="Calibri" w:cs="Calibri"/>
          <w:b w:val="0"/>
          <w:sz w:val="22"/>
          <w:szCs w:val="22"/>
        </w:rPr>
      </w:pPr>
    </w:p>
    <w:p w14:paraId="3B7CDE92" w14:textId="77777777" w:rsidR="00B56649" w:rsidRPr="008A3C5D" w:rsidRDefault="00B56649" w:rsidP="008A3C5D">
      <w:pPr>
        <w:contextualSpacing/>
        <w:rPr>
          <w:rFonts w:ascii="Calibri" w:eastAsiaTheme="minorHAnsi" w:hAnsi="Calibri" w:cs="Calibri"/>
          <w:sz w:val="20"/>
          <w:szCs w:val="20"/>
        </w:rPr>
      </w:pPr>
      <w:r w:rsidRPr="008A3C5D">
        <w:rPr>
          <w:rFonts w:ascii="Calibri" w:eastAsiaTheme="minorHAnsi" w:hAnsi="Calibri" w:cs="Calibri"/>
          <w:b/>
          <w:bCs/>
          <w:sz w:val="20"/>
          <w:szCs w:val="20"/>
        </w:rPr>
        <w:lastRenderedPageBreak/>
        <w:t>About ProSource </w:t>
      </w:r>
    </w:p>
    <w:p w14:paraId="40736B71" w14:textId="77777777" w:rsidR="00B56649" w:rsidRPr="008A3C5D" w:rsidRDefault="00B56649" w:rsidP="008A3C5D">
      <w:pPr>
        <w:contextualSpacing/>
        <w:rPr>
          <w:rFonts w:ascii="Calibri" w:eastAsiaTheme="minorHAnsi" w:hAnsi="Calibri" w:cs="Calibri"/>
          <w:sz w:val="20"/>
          <w:szCs w:val="20"/>
        </w:rPr>
      </w:pPr>
      <w:r w:rsidRPr="008A3C5D">
        <w:rPr>
          <w:rFonts w:ascii="Calibri" w:eastAsiaTheme="minorHAnsi" w:hAnsi="Calibri" w:cs="Calibri"/>
          <w:sz w:val="20"/>
          <w:szCs w:val="20"/>
        </w:rPr>
        <w:t xml:space="preserve">ProSource is a cooperative, member-governed, not-for-profit buying group </w:t>
      </w:r>
      <w:r w:rsidRPr="008A3C5D">
        <w:rPr>
          <w:rFonts w:ascii="Calibri" w:eastAsia="Calibri" w:hAnsi="Calibri" w:cs="Calibri"/>
          <w:sz w:val="20"/>
          <w:szCs w:val="20"/>
        </w:rPr>
        <w:t>representing 600+ custom integrators and specialty retailers.</w:t>
      </w:r>
      <w:r w:rsidRPr="008A3C5D">
        <w:rPr>
          <w:rFonts w:ascii="Calibri" w:eastAsiaTheme="minorHAnsi" w:hAnsi="Calibri" w:cs="Calibri"/>
          <w:sz w:val="20"/>
          <w:szCs w:val="20"/>
        </w:rPr>
        <w:t xml:space="preserve"> With annual sales of more than $6 billion, ProSource is the largest specialty and consumer-electronics merchandising group in the United States, which allows it to negotiate stronger programs with manufacturers, help independent dealers stay relevant to consumers, and keep the specialty A/V channel competitive. For additional information go to </w:t>
      </w:r>
      <w:hyperlink r:id="rId10" w:history="1">
        <w:r w:rsidRPr="008A3C5D">
          <w:rPr>
            <w:rStyle w:val="Hyperlink"/>
            <w:rFonts w:ascii="Calibri" w:eastAsiaTheme="minorHAnsi" w:hAnsi="Calibri" w:cs="Calibri"/>
            <w:color w:val="0432FF"/>
            <w:sz w:val="20"/>
            <w:szCs w:val="20"/>
          </w:rPr>
          <w:t>www.prosourceinfo.com</w:t>
        </w:r>
      </w:hyperlink>
      <w:r w:rsidRPr="008A3C5D">
        <w:rPr>
          <w:rFonts w:ascii="Calibri" w:eastAsiaTheme="minorHAnsi" w:hAnsi="Calibri" w:cs="Calibri"/>
          <w:sz w:val="20"/>
          <w:szCs w:val="20"/>
        </w:rPr>
        <w:t>.</w:t>
      </w:r>
    </w:p>
    <w:p w14:paraId="768F884C" w14:textId="77777777" w:rsidR="00F2324D" w:rsidRPr="008A3C5D" w:rsidRDefault="00F2324D" w:rsidP="008A3C5D">
      <w:pPr>
        <w:pStyle w:val="NormalWeb"/>
        <w:shd w:val="clear" w:color="auto" w:fill="FFFFFF"/>
        <w:spacing w:after="0" w:line="240" w:lineRule="auto"/>
        <w:textAlignment w:val="baseline"/>
        <w:rPr>
          <w:rStyle w:val="Strong"/>
          <w:rFonts w:ascii="Calibri" w:hAnsi="Calibri" w:cs="Calibri"/>
          <w:b w:val="0"/>
          <w:sz w:val="20"/>
          <w:szCs w:val="20"/>
        </w:rPr>
      </w:pPr>
    </w:p>
    <w:p w14:paraId="1ADDD36A" w14:textId="1718842A" w:rsidR="00813894" w:rsidRPr="008A3C5D" w:rsidRDefault="00F2324D" w:rsidP="008A3C5D">
      <w:pPr>
        <w:rPr>
          <w:rFonts w:ascii="Calibri" w:hAnsi="Calibri" w:cs="Calibri"/>
          <w:sz w:val="20"/>
          <w:szCs w:val="20"/>
        </w:rPr>
      </w:pPr>
      <w:r w:rsidRPr="0005022D">
        <w:rPr>
          <w:rStyle w:val="Strong"/>
          <w:rFonts w:ascii="Calibri" w:hAnsi="Calibri" w:cs="Calibri"/>
          <w:sz w:val="20"/>
          <w:szCs w:val="20"/>
        </w:rPr>
        <w:t>PR Link:</w:t>
      </w:r>
      <w:r w:rsidRPr="008A3C5D">
        <w:rPr>
          <w:rStyle w:val="Strong"/>
          <w:rFonts w:ascii="Calibri" w:hAnsi="Calibri" w:cs="Calibri"/>
          <w:sz w:val="20"/>
          <w:szCs w:val="20"/>
        </w:rPr>
        <w:t xml:space="preserve"> </w:t>
      </w:r>
    </w:p>
    <w:p w14:paraId="02069B88" w14:textId="77777777" w:rsidR="00CC57ED" w:rsidRPr="008A3C5D" w:rsidRDefault="00CC57ED" w:rsidP="008A3C5D">
      <w:pPr>
        <w:rPr>
          <w:rStyle w:val="Strong"/>
          <w:rFonts w:ascii="Calibri" w:hAnsi="Calibri" w:cs="Calibri"/>
          <w:sz w:val="20"/>
          <w:szCs w:val="20"/>
        </w:rPr>
      </w:pPr>
    </w:p>
    <w:p w14:paraId="55CD89C5" w14:textId="6C438584" w:rsidR="00407585" w:rsidRPr="008A3C5D" w:rsidRDefault="00CC57ED" w:rsidP="008A3C5D">
      <w:pPr>
        <w:rPr>
          <w:rFonts w:ascii="Calibri" w:hAnsi="Calibri" w:cs="Calibri"/>
          <w:sz w:val="20"/>
          <w:szCs w:val="20"/>
        </w:rPr>
      </w:pPr>
      <w:r w:rsidRPr="008A3C5D">
        <w:rPr>
          <w:rStyle w:val="Strong"/>
          <w:rFonts w:ascii="Calibri" w:hAnsi="Calibri" w:cs="Calibri"/>
          <w:sz w:val="20"/>
          <w:szCs w:val="20"/>
        </w:rPr>
        <w:t>Image Link:</w:t>
      </w:r>
      <w:r w:rsidR="00514006" w:rsidRPr="008A3C5D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730DC9" w:rsidRPr="008A3C5D">
          <w:rPr>
            <w:rStyle w:val="Hyperlink"/>
            <w:rFonts w:ascii="Calibri" w:hAnsi="Calibri" w:cs="Calibri"/>
            <w:color w:val="0432FF"/>
            <w:sz w:val="20"/>
            <w:szCs w:val="20"/>
          </w:rPr>
          <w:t>https://technologyinsidergroup.com/wp-content/uploads/2022/06/ProSource_Brian_Kjaer-scaled.jpg</w:t>
        </w:r>
      </w:hyperlink>
    </w:p>
    <w:p w14:paraId="36968DFF" w14:textId="47414780" w:rsidR="00CC57ED" w:rsidRPr="008A3C5D" w:rsidRDefault="00CC57ED" w:rsidP="008A3C5D">
      <w:pPr>
        <w:rPr>
          <w:rFonts w:ascii="Calibri" w:hAnsi="Calibri" w:cs="Calibri"/>
          <w:bCs/>
          <w:sz w:val="20"/>
          <w:szCs w:val="20"/>
        </w:rPr>
      </w:pPr>
      <w:r w:rsidRPr="008A3C5D">
        <w:rPr>
          <w:rStyle w:val="Strong"/>
          <w:rFonts w:ascii="Calibri" w:hAnsi="Calibri" w:cs="Calibri"/>
          <w:sz w:val="20"/>
          <w:szCs w:val="20"/>
        </w:rPr>
        <w:t xml:space="preserve">Image Caption: </w:t>
      </w:r>
      <w:r w:rsidR="00467923" w:rsidRPr="008A3C5D">
        <w:rPr>
          <w:rFonts w:ascii="Calibri" w:eastAsia="Times New Roman" w:hAnsi="Calibri" w:cs="Calibri"/>
          <w:bCs/>
          <w:kern w:val="36"/>
          <w:sz w:val="20"/>
          <w:szCs w:val="20"/>
          <w:bdr w:val="none" w:sz="0" w:space="0" w:color="auto"/>
        </w:rPr>
        <w:t>Brian Kjaer</w:t>
      </w:r>
      <w:r w:rsidR="00B56649" w:rsidRPr="008A3C5D">
        <w:rPr>
          <w:rFonts w:ascii="Calibri" w:eastAsia="Times New Roman" w:hAnsi="Calibri" w:cs="Calibri"/>
          <w:bCs/>
          <w:kern w:val="36"/>
          <w:sz w:val="20"/>
          <w:szCs w:val="20"/>
          <w:bdr w:val="none" w:sz="0" w:space="0" w:color="auto"/>
        </w:rPr>
        <w:t xml:space="preserve"> Joins ProSource as West Coast</w:t>
      </w:r>
      <w:r w:rsidR="007A7F36" w:rsidRPr="008A3C5D">
        <w:rPr>
          <w:rFonts w:ascii="Calibri" w:eastAsia="Times New Roman" w:hAnsi="Calibri" w:cs="Calibri"/>
          <w:bCs/>
          <w:kern w:val="36"/>
          <w:sz w:val="20"/>
          <w:szCs w:val="20"/>
          <w:bdr w:val="none" w:sz="0" w:space="0" w:color="auto"/>
        </w:rPr>
        <w:t xml:space="preserve"> District Manager.</w:t>
      </w:r>
    </w:p>
    <w:p w14:paraId="1871EC34" w14:textId="77777777" w:rsidR="00F2324D" w:rsidRPr="008A3C5D" w:rsidRDefault="00F2324D" w:rsidP="008A3C5D">
      <w:pPr>
        <w:pStyle w:val="NormalWeb"/>
        <w:shd w:val="clear" w:color="auto" w:fill="FFFFFF"/>
        <w:spacing w:after="0" w:line="240" w:lineRule="auto"/>
        <w:textAlignment w:val="baseline"/>
        <w:rPr>
          <w:rStyle w:val="Strong"/>
          <w:rFonts w:ascii="Calibri" w:hAnsi="Calibri" w:cs="Calibri"/>
          <w:b w:val="0"/>
          <w:sz w:val="20"/>
          <w:szCs w:val="20"/>
        </w:rPr>
      </w:pPr>
    </w:p>
    <w:p w14:paraId="657F3B6A" w14:textId="77777777" w:rsidR="00F2324D" w:rsidRPr="008A3C5D" w:rsidRDefault="00F2324D" w:rsidP="008A3C5D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Strong"/>
          <w:rFonts w:ascii="Calibri" w:hAnsi="Calibri" w:cs="Calibri"/>
          <w:sz w:val="20"/>
          <w:szCs w:val="20"/>
        </w:rPr>
      </w:pPr>
      <w:r w:rsidRPr="008A3C5D">
        <w:rPr>
          <w:rStyle w:val="Strong"/>
          <w:rFonts w:ascii="Calibri" w:hAnsi="Calibri" w:cs="Calibri"/>
          <w:sz w:val="20"/>
          <w:szCs w:val="20"/>
        </w:rPr>
        <w:t>Follow ProSource:</w:t>
      </w:r>
    </w:p>
    <w:p w14:paraId="5D173802" w14:textId="77777777" w:rsidR="00F2324D" w:rsidRPr="008A3C5D" w:rsidRDefault="00F2324D" w:rsidP="008A3C5D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Fonts w:ascii="Calibri" w:hAnsi="Calibri" w:cs="Calibri"/>
          <w:color w:val="0432FF"/>
          <w:sz w:val="20"/>
          <w:szCs w:val="20"/>
        </w:rPr>
      </w:pPr>
      <w:r w:rsidRPr="008A3C5D">
        <w:rPr>
          <w:rFonts w:ascii="Calibri" w:hAnsi="Calibri" w:cs="Calibri"/>
          <w:b/>
          <w:sz w:val="20"/>
          <w:szCs w:val="20"/>
        </w:rPr>
        <w:t xml:space="preserve">Facebook: </w:t>
      </w:r>
      <w:hyperlink r:id="rId12" w:history="1">
        <w:r w:rsidRPr="00AA2B82">
          <w:rPr>
            <w:rStyle w:val="Hyperlink"/>
            <w:rFonts w:ascii="Calibri" w:hAnsi="Calibri" w:cs="Calibri"/>
            <w:color w:val="0432FF"/>
            <w:sz w:val="20"/>
            <w:szCs w:val="20"/>
          </w:rPr>
          <w:t>https://www.facebook.com/ProSourceInfo/</w:t>
        </w:r>
      </w:hyperlink>
    </w:p>
    <w:p w14:paraId="5ECC9125" w14:textId="66B7B3A7" w:rsidR="00F2324D" w:rsidRPr="008A3C5D" w:rsidRDefault="00F2324D" w:rsidP="008A3C5D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Hyperlink"/>
          <w:rFonts w:ascii="Calibri" w:hAnsi="Calibri" w:cs="Calibri"/>
          <w:color w:val="0432FF"/>
          <w:sz w:val="20"/>
          <w:szCs w:val="20"/>
          <w:u w:val="none"/>
        </w:rPr>
      </w:pPr>
      <w:r w:rsidRPr="008A3C5D">
        <w:rPr>
          <w:rFonts w:ascii="Calibri" w:hAnsi="Calibri" w:cs="Calibri"/>
          <w:b/>
          <w:sz w:val="20"/>
          <w:szCs w:val="20"/>
        </w:rPr>
        <w:t xml:space="preserve">LinkedIn: </w:t>
      </w:r>
      <w:hyperlink r:id="rId13" w:history="1">
        <w:r w:rsidR="004552CB" w:rsidRPr="00AA2B82">
          <w:rPr>
            <w:rStyle w:val="Hyperlink"/>
            <w:rFonts w:ascii="Calibri" w:hAnsi="Calibri" w:cs="Calibri"/>
            <w:color w:val="0432FF"/>
            <w:sz w:val="20"/>
            <w:szCs w:val="20"/>
          </w:rPr>
          <w:t>https://www.linkedin.com/company/prosource-buying-group/</w:t>
        </w:r>
      </w:hyperlink>
    </w:p>
    <w:p w14:paraId="68E93246" w14:textId="77777777" w:rsidR="00F2324D" w:rsidRPr="008A3C5D" w:rsidRDefault="00F2324D" w:rsidP="008A3C5D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Hyperlink"/>
          <w:rFonts w:ascii="Calibri" w:hAnsi="Calibri" w:cs="Calibri"/>
          <w:color w:val="0432FF"/>
          <w:sz w:val="20"/>
          <w:szCs w:val="20"/>
        </w:rPr>
      </w:pPr>
      <w:r w:rsidRPr="008A3C5D">
        <w:rPr>
          <w:rFonts w:ascii="Calibri" w:hAnsi="Calibri" w:cs="Calibri"/>
          <w:b/>
          <w:sz w:val="20"/>
          <w:szCs w:val="20"/>
        </w:rPr>
        <w:t>Twitter:</w:t>
      </w:r>
      <w:r w:rsidRPr="008A3C5D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 w:rsidRPr="00AA2B82">
          <w:rPr>
            <w:rStyle w:val="Hyperlink"/>
            <w:rFonts w:ascii="Calibri" w:hAnsi="Calibri" w:cs="Calibri"/>
            <w:color w:val="0432FF"/>
            <w:sz w:val="20"/>
            <w:szCs w:val="20"/>
          </w:rPr>
          <w:t>https://twitter.com/ProSourceInfo</w:t>
        </w:r>
      </w:hyperlink>
    </w:p>
    <w:p w14:paraId="553A8E9B" w14:textId="77777777" w:rsidR="00F2324D" w:rsidRPr="008A3C5D" w:rsidRDefault="00F2324D" w:rsidP="008A3C5D">
      <w:pPr>
        <w:pStyle w:val="NormalWeb"/>
        <w:shd w:val="clear" w:color="auto" w:fill="FFFFFF"/>
        <w:spacing w:after="0" w:line="240" w:lineRule="auto"/>
        <w:textAlignment w:val="baseline"/>
        <w:outlineLvl w:val="0"/>
        <w:rPr>
          <w:rStyle w:val="Hyperlink"/>
          <w:rFonts w:ascii="Calibri" w:hAnsi="Calibri" w:cs="Calibri"/>
          <w:sz w:val="20"/>
          <w:szCs w:val="20"/>
        </w:rPr>
      </w:pPr>
    </w:p>
    <w:p w14:paraId="427DAEB8" w14:textId="77777777" w:rsidR="00F2324D" w:rsidRPr="008A3C5D" w:rsidRDefault="00F2324D" w:rsidP="008A3C5D">
      <w:pPr>
        <w:contextualSpacing/>
        <w:rPr>
          <w:rFonts w:ascii="Calibri" w:hAnsi="Calibri" w:cs="Calibri"/>
          <w:b/>
          <w:sz w:val="20"/>
          <w:szCs w:val="20"/>
        </w:rPr>
      </w:pPr>
      <w:r w:rsidRPr="008A3C5D">
        <w:rPr>
          <w:rFonts w:ascii="Calibri" w:hAnsi="Calibri" w:cs="Calibri"/>
          <w:b/>
          <w:sz w:val="20"/>
          <w:szCs w:val="20"/>
        </w:rPr>
        <w:t>Company and Media Contact:</w:t>
      </w:r>
    </w:p>
    <w:p w14:paraId="6AA49D96" w14:textId="77777777" w:rsidR="00F2324D" w:rsidRPr="008A3C5D" w:rsidRDefault="00F2324D" w:rsidP="008A3C5D">
      <w:pPr>
        <w:contextualSpacing/>
        <w:rPr>
          <w:rFonts w:ascii="Calibri" w:hAnsi="Calibri" w:cs="Calibri"/>
          <w:sz w:val="20"/>
          <w:szCs w:val="20"/>
        </w:rPr>
      </w:pPr>
      <w:r w:rsidRPr="008A3C5D">
        <w:rPr>
          <w:rFonts w:ascii="Calibri" w:hAnsi="Calibri" w:cs="Calibri"/>
          <w:sz w:val="20"/>
          <w:szCs w:val="20"/>
        </w:rPr>
        <w:t>Carol Campbell</w:t>
      </w:r>
    </w:p>
    <w:p w14:paraId="483E6E0A" w14:textId="77777777" w:rsidR="00F2324D" w:rsidRPr="008A3C5D" w:rsidRDefault="00F2324D" w:rsidP="008A3C5D">
      <w:pPr>
        <w:contextualSpacing/>
        <w:rPr>
          <w:rFonts w:ascii="Calibri" w:hAnsi="Calibri" w:cs="Calibri"/>
          <w:sz w:val="20"/>
          <w:szCs w:val="20"/>
        </w:rPr>
      </w:pPr>
      <w:r w:rsidRPr="008A3C5D">
        <w:rPr>
          <w:rFonts w:ascii="Calibri" w:hAnsi="Calibri" w:cs="Calibri"/>
          <w:sz w:val="20"/>
          <w:szCs w:val="20"/>
        </w:rPr>
        <w:t>Managing Director</w:t>
      </w:r>
    </w:p>
    <w:p w14:paraId="1E105AB7" w14:textId="77777777" w:rsidR="00F2324D" w:rsidRPr="008A3C5D" w:rsidRDefault="00F2324D" w:rsidP="008A3C5D">
      <w:pPr>
        <w:contextualSpacing/>
        <w:rPr>
          <w:rFonts w:ascii="Calibri" w:hAnsi="Calibri" w:cs="Calibri"/>
          <w:sz w:val="20"/>
          <w:szCs w:val="20"/>
        </w:rPr>
      </w:pPr>
      <w:r w:rsidRPr="008A3C5D">
        <w:rPr>
          <w:rFonts w:ascii="Calibri" w:hAnsi="Calibri" w:cs="Calibri"/>
          <w:sz w:val="20"/>
          <w:szCs w:val="20"/>
        </w:rPr>
        <w:t>Technology Insider Group</w:t>
      </w:r>
    </w:p>
    <w:p w14:paraId="7474D33A" w14:textId="77777777" w:rsidR="00F2324D" w:rsidRPr="008A3C5D" w:rsidRDefault="00F2324D" w:rsidP="008A3C5D">
      <w:pPr>
        <w:contextualSpacing/>
        <w:rPr>
          <w:rFonts w:ascii="Calibri" w:hAnsi="Calibri" w:cs="Calibri"/>
          <w:sz w:val="20"/>
          <w:szCs w:val="20"/>
        </w:rPr>
      </w:pPr>
      <w:r w:rsidRPr="008A3C5D">
        <w:rPr>
          <w:rFonts w:ascii="Calibri" w:hAnsi="Calibri" w:cs="Calibri"/>
          <w:sz w:val="20"/>
          <w:szCs w:val="20"/>
        </w:rPr>
        <w:t>Tel: (323) 309-7673</w:t>
      </w:r>
    </w:p>
    <w:p w14:paraId="40D8537A" w14:textId="77777777" w:rsidR="00F2324D" w:rsidRPr="008A3C5D" w:rsidRDefault="00F2324D" w:rsidP="008A3C5D">
      <w:pPr>
        <w:contextualSpacing/>
        <w:rPr>
          <w:rFonts w:ascii="Calibri" w:hAnsi="Calibri" w:cs="Calibri"/>
          <w:sz w:val="20"/>
          <w:szCs w:val="20"/>
        </w:rPr>
      </w:pPr>
      <w:r w:rsidRPr="008A3C5D">
        <w:rPr>
          <w:rFonts w:ascii="Calibri" w:hAnsi="Calibri" w:cs="Calibri"/>
          <w:sz w:val="20"/>
          <w:szCs w:val="20"/>
        </w:rPr>
        <w:t xml:space="preserve">Email: </w:t>
      </w:r>
      <w:hyperlink r:id="rId15" w:history="1">
        <w:r w:rsidRPr="008A3C5D">
          <w:rPr>
            <w:rStyle w:val="Hyperlink"/>
            <w:rFonts w:ascii="Calibri" w:hAnsi="Calibri" w:cs="Calibri"/>
            <w:color w:val="0432FF"/>
            <w:sz w:val="20"/>
            <w:szCs w:val="20"/>
          </w:rPr>
          <w:t>MarCom@ProSourceinfo.com</w:t>
        </w:r>
      </w:hyperlink>
    </w:p>
    <w:p w14:paraId="50F81DC9" w14:textId="77777777" w:rsidR="00E44CA5" w:rsidRPr="008A3C5D" w:rsidRDefault="00E44CA5" w:rsidP="008A3C5D">
      <w:pPr>
        <w:pStyle w:val="Body"/>
        <w:spacing w:after="0" w:line="240" w:lineRule="auto"/>
        <w:rPr>
          <w:b/>
          <w:bCs/>
          <w:sz w:val="20"/>
          <w:szCs w:val="20"/>
        </w:rPr>
      </w:pPr>
    </w:p>
    <w:p w14:paraId="3D33B71A" w14:textId="77777777" w:rsidR="008F02AE" w:rsidRPr="008A3C5D" w:rsidRDefault="008F02AE" w:rsidP="008A3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0"/>
          <w:szCs w:val="20"/>
          <w:bdr w:val="none" w:sz="0" w:space="0" w:color="auto"/>
        </w:rPr>
      </w:pPr>
    </w:p>
    <w:p w14:paraId="34F34272" w14:textId="77777777" w:rsidR="00E60871" w:rsidRPr="00BD1180" w:rsidRDefault="00E60871" w:rsidP="00CD04F0">
      <w:pPr>
        <w:pStyle w:val="Body"/>
        <w:spacing w:after="0" w:line="240" w:lineRule="auto"/>
        <w:rPr>
          <w:b/>
          <w:bCs/>
          <w:sz w:val="20"/>
          <w:szCs w:val="20"/>
        </w:rPr>
      </w:pPr>
    </w:p>
    <w:sectPr w:rsidR="00E60871" w:rsidRPr="00BD1180" w:rsidSect="00C520C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C389" w14:textId="77777777" w:rsidR="00EE7715" w:rsidRDefault="00EE7715">
      <w:r>
        <w:separator/>
      </w:r>
    </w:p>
  </w:endnote>
  <w:endnote w:type="continuationSeparator" w:id="0">
    <w:p w14:paraId="0DE2F0E3" w14:textId="77777777" w:rsidR="00EE7715" w:rsidRDefault="00EE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03A9" w14:textId="77777777" w:rsidR="00B16786" w:rsidRDefault="00B16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4862" w14:textId="77777777" w:rsidR="00B16786" w:rsidRDefault="00B16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A011" w14:textId="77777777" w:rsidR="00B16786" w:rsidRDefault="00B16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D78B" w14:textId="77777777" w:rsidR="00EE7715" w:rsidRDefault="00EE7715">
      <w:r>
        <w:separator/>
      </w:r>
    </w:p>
  </w:footnote>
  <w:footnote w:type="continuationSeparator" w:id="0">
    <w:p w14:paraId="18089CD6" w14:textId="77777777" w:rsidR="00EE7715" w:rsidRDefault="00EE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5F6F" w14:textId="77777777" w:rsidR="00B16786" w:rsidRDefault="00B16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180B" w14:textId="77777777" w:rsidR="00B16786" w:rsidRDefault="00B16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F2DE" w14:textId="77777777" w:rsidR="00E44CA5" w:rsidRDefault="00C070D4">
    <w:pPr>
      <w:pStyle w:val="HeaderFooter"/>
    </w:pPr>
    <w:r w:rsidRPr="00044D08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0E8CDFCA" wp14:editId="4D720EF7">
          <wp:simplePos x="0" y="0"/>
          <wp:positionH relativeFrom="column">
            <wp:posOffset>0</wp:posOffset>
          </wp:positionH>
          <wp:positionV relativeFrom="paragraph">
            <wp:posOffset>-7823</wp:posOffset>
          </wp:positionV>
          <wp:extent cx="2257425" cy="557530"/>
          <wp:effectExtent l="0" t="0" r="3175" b="1270"/>
          <wp:wrapTight wrapText="bothSides">
            <wp:wrapPolygon edited="0">
              <wp:start x="0" y="0"/>
              <wp:lineTo x="0" y="21157"/>
              <wp:lineTo x="21509" y="21157"/>
              <wp:lineTo x="21509" y="0"/>
              <wp:lineTo x="0" y="0"/>
            </wp:wrapPolygon>
          </wp:wrapTight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CF1"/>
    <w:multiLevelType w:val="hybridMultilevel"/>
    <w:tmpl w:val="8ACA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30AF"/>
    <w:multiLevelType w:val="hybridMultilevel"/>
    <w:tmpl w:val="AC7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4DB9"/>
    <w:multiLevelType w:val="hybridMultilevel"/>
    <w:tmpl w:val="E074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31D08"/>
    <w:multiLevelType w:val="hybridMultilevel"/>
    <w:tmpl w:val="FC1E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167992">
    <w:abstractNumId w:val="2"/>
  </w:num>
  <w:num w:numId="2" w16cid:durableId="216742720">
    <w:abstractNumId w:val="1"/>
  </w:num>
  <w:num w:numId="3" w16cid:durableId="1769693385">
    <w:abstractNumId w:val="0"/>
  </w:num>
  <w:num w:numId="4" w16cid:durableId="17899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A5"/>
    <w:rsid w:val="000004B7"/>
    <w:rsid w:val="00003092"/>
    <w:rsid w:val="00003C6E"/>
    <w:rsid w:val="000174E7"/>
    <w:rsid w:val="00020DD2"/>
    <w:rsid w:val="00023A7E"/>
    <w:rsid w:val="00025A51"/>
    <w:rsid w:val="00025F2F"/>
    <w:rsid w:val="00026D3B"/>
    <w:rsid w:val="00034E48"/>
    <w:rsid w:val="00042F60"/>
    <w:rsid w:val="0005022D"/>
    <w:rsid w:val="0006021B"/>
    <w:rsid w:val="000664AE"/>
    <w:rsid w:val="00073207"/>
    <w:rsid w:val="00075414"/>
    <w:rsid w:val="0008272B"/>
    <w:rsid w:val="0008675B"/>
    <w:rsid w:val="00087362"/>
    <w:rsid w:val="0009604D"/>
    <w:rsid w:val="00096813"/>
    <w:rsid w:val="00097BF1"/>
    <w:rsid w:val="000B42EE"/>
    <w:rsid w:val="000B64FC"/>
    <w:rsid w:val="000C446B"/>
    <w:rsid w:val="000D306F"/>
    <w:rsid w:val="000D68E2"/>
    <w:rsid w:val="000E3367"/>
    <w:rsid w:val="000F1721"/>
    <w:rsid w:val="000F1A22"/>
    <w:rsid w:val="000F3964"/>
    <w:rsid w:val="000F734A"/>
    <w:rsid w:val="00100914"/>
    <w:rsid w:val="00110B7C"/>
    <w:rsid w:val="00116039"/>
    <w:rsid w:val="00123B96"/>
    <w:rsid w:val="001249BD"/>
    <w:rsid w:val="00126856"/>
    <w:rsid w:val="00127DF5"/>
    <w:rsid w:val="001311B8"/>
    <w:rsid w:val="001320DE"/>
    <w:rsid w:val="00132D98"/>
    <w:rsid w:val="0016054B"/>
    <w:rsid w:val="001876A4"/>
    <w:rsid w:val="00187C4C"/>
    <w:rsid w:val="00190A08"/>
    <w:rsid w:val="001A2B56"/>
    <w:rsid w:val="001A6AA3"/>
    <w:rsid w:val="001C1B0B"/>
    <w:rsid w:val="001C22E5"/>
    <w:rsid w:val="001C635C"/>
    <w:rsid w:val="001D181B"/>
    <w:rsid w:val="001D1967"/>
    <w:rsid w:val="001E076A"/>
    <w:rsid w:val="001E0C38"/>
    <w:rsid w:val="001F229E"/>
    <w:rsid w:val="001F3561"/>
    <w:rsid w:val="0020793B"/>
    <w:rsid w:val="00237B81"/>
    <w:rsid w:val="00247F84"/>
    <w:rsid w:val="0025303E"/>
    <w:rsid w:val="002657CE"/>
    <w:rsid w:val="0027138C"/>
    <w:rsid w:val="00275181"/>
    <w:rsid w:val="00283482"/>
    <w:rsid w:val="00284353"/>
    <w:rsid w:val="00284E17"/>
    <w:rsid w:val="00286237"/>
    <w:rsid w:val="00296888"/>
    <w:rsid w:val="002B014C"/>
    <w:rsid w:val="002C4840"/>
    <w:rsid w:val="002C7605"/>
    <w:rsid w:val="002C7745"/>
    <w:rsid w:val="002D369E"/>
    <w:rsid w:val="002D3FAC"/>
    <w:rsid w:val="002E0207"/>
    <w:rsid w:val="002E5C38"/>
    <w:rsid w:val="002E63BC"/>
    <w:rsid w:val="00305595"/>
    <w:rsid w:val="00312A4E"/>
    <w:rsid w:val="00312B15"/>
    <w:rsid w:val="00313193"/>
    <w:rsid w:val="00313B4D"/>
    <w:rsid w:val="00314932"/>
    <w:rsid w:val="00321100"/>
    <w:rsid w:val="00343E68"/>
    <w:rsid w:val="00355468"/>
    <w:rsid w:val="00363A00"/>
    <w:rsid w:val="00370459"/>
    <w:rsid w:val="00382387"/>
    <w:rsid w:val="00391448"/>
    <w:rsid w:val="00396DD0"/>
    <w:rsid w:val="003A3139"/>
    <w:rsid w:val="003B03F2"/>
    <w:rsid w:val="003B6AFB"/>
    <w:rsid w:val="003C325B"/>
    <w:rsid w:val="003C4770"/>
    <w:rsid w:val="003C4921"/>
    <w:rsid w:val="003D114E"/>
    <w:rsid w:val="003E5C2B"/>
    <w:rsid w:val="003F5742"/>
    <w:rsid w:val="00407585"/>
    <w:rsid w:val="004223E6"/>
    <w:rsid w:val="004237C1"/>
    <w:rsid w:val="00427CDC"/>
    <w:rsid w:val="00440365"/>
    <w:rsid w:val="0045140B"/>
    <w:rsid w:val="00451634"/>
    <w:rsid w:val="00451B13"/>
    <w:rsid w:val="004552CB"/>
    <w:rsid w:val="004577AA"/>
    <w:rsid w:val="00463897"/>
    <w:rsid w:val="00466430"/>
    <w:rsid w:val="00467923"/>
    <w:rsid w:val="00486B19"/>
    <w:rsid w:val="00495B92"/>
    <w:rsid w:val="004A3651"/>
    <w:rsid w:val="004B3B08"/>
    <w:rsid w:val="004C646F"/>
    <w:rsid w:val="004E4236"/>
    <w:rsid w:val="004E49F8"/>
    <w:rsid w:val="004F66E9"/>
    <w:rsid w:val="00510263"/>
    <w:rsid w:val="00514006"/>
    <w:rsid w:val="00524AF0"/>
    <w:rsid w:val="00527D84"/>
    <w:rsid w:val="005310AA"/>
    <w:rsid w:val="005326EB"/>
    <w:rsid w:val="00540648"/>
    <w:rsid w:val="00551E2B"/>
    <w:rsid w:val="00577540"/>
    <w:rsid w:val="00590135"/>
    <w:rsid w:val="005978A1"/>
    <w:rsid w:val="005A1645"/>
    <w:rsid w:val="005F3B4C"/>
    <w:rsid w:val="005F6573"/>
    <w:rsid w:val="005F7000"/>
    <w:rsid w:val="00607D46"/>
    <w:rsid w:val="00611D52"/>
    <w:rsid w:val="00612227"/>
    <w:rsid w:val="00626360"/>
    <w:rsid w:val="006279DC"/>
    <w:rsid w:val="00633045"/>
    <w:rsid w:val="00634F89"/>
    <w:rsid w:val="00637ACA"/>
    <w:rsid w:val="0064651C"/>
    <w:rsid w:val="006465A0"/>
    <w:rsid w:val="0065497E"/>
    <w:rsid w:val="00655DA5"/>
    <w:rsid w:val="00664E23"/>
    <w:rsid w:val="00667787"/>
    <w:rsid w:val="00692161"/>
    <w:rsid w:val="006A06EE"/>
    <w:rsid w:val="006A36E0"/>
    <w:rsid w:val="006B1A1B"/>
    <w:rsid w:val="006B1B4E"/>
    <w:rsid w:val="006B6143"/>
    <w:rsid w:val="006C6C00"/>
    <w:rsid w:val="006C7953"/>
    <w:rsid w:val="006D5C50"/>
    <w:rsid w:val="006E4276"/>
    <w:rsid w:val="006F19BD"/>
    <w:rsid w:val="006F3518"/>
    <w:rsid w:val="006F3A0C"/>
    <w:rsid w:val="00704708"/>
    <w:rsid w:val="00705992"/>
    <w:rsid w:val="00714918"/>
    <w:rsid w:val="00727B78"/>
    <w:rsid w:val="00730DC9"/>
    <w:rsid w:val="0073130A"/>
    <w:rsid w:val="0073331F"/>
    <w:rsid w:val="007372FE"/>
    <w:rsid w:val="0074309E"/>
    <w:rsid w:val="00765B7F"/>
    <w:rsid w:val="00766938"/>
    <w:rsid w:val="00766F4C"/>
    <w:rsid w:val="00775DFC"/>
    <w:rsid w:val="00781F3B"/>
    <w:rsid w:val="00785A79"/>
    <w:rsid w:val="007A0C7F"/>
    <w:rsid w:val="007A3D70"/>
    <w:rsid w:val="007A7F36"/>
    <w:rsid w:val="007B254B"/>
    <w:rsid w:val="007B4FE5"/>
    <w:rsid w:val="007C0721"/>
    <w:rsid w:val="007C0823"/>
    <w:rsid w:val="007C30A0"/>
    <w:rsid w:val="007D494C"/>
    <w:rsid w:val="007D797F"/>
    <w:rsid w:val="007E4D2A"/>
    <w:rsid w:val="007F441E"/>
    <w:rsid w:val="00813894"/>
    <w:rsid w:val="008145C7"/>
    <w:rsid w:val="008211D3"/>
    <w:rsid w:val="0082436F"/>
    <w:rsid w:val="008301C0"/>
    <w:rsid w:val="00847F9F"/>
    <w:rsid w:val="00885727"/>
    <w:rsid w:val="008A3C5D"/>
    <w:rsid w:val="008A55C4"/>
    <w:rsid w:val="008A575C"/>
    <w:rsid w:val="008B2F7C"/>
    <w:rsid w:val="008D3E93"/>
    <w:rsid w:val="008D3EA0"/>
    <w:rsid w:val="008D526A"/>
    <w:rsid w:val="008E5C3D"/>
    <w:rsid w:val="008F02AE"/>
    <w:rsid w:val="008F7E3F"/>
    <w:rsid w:val="00903D48"/>
    <w:rsid w:val="009078DB"/>
    <w:rsid w:val="009120DE"/>
    <w:rsid w:val="00914756"/>
    <w:rsid w:val="0091731F"/>
    <w:rsid w:val="00922120"/>
    <w:rsid w:val="00944EE3"/>
    <w:rsid w:val="00956EFF"/>
    <w:rsid w:val="009674C7"/>
    <w:rsid w:val="00972423"/>
    <w:rsid w:val="009815DB"/>
    <w:rsid w:val="00985D7E"/>
    <w:rsid w:val="00985E7D"/>
    <w:rsid w:val="00987C52"/>
    <w:rsid w:val="009A1FEE"/>
    <w:rsid w:val="009B55CB"/>
    <w:rsid w:val="009B7FE2"/>
    <w:rsid w:val="009C342D"/>
    <w:rsid w:val="009C3E62"/>
    <w:rsid w:val="009F4B90"/>
    <w:rsid w:val="009F7046"/>
    <w:rsid w:val="00A069C8"/>
    <w:rsid w:val="00A10F0F"/>
    <w:rsid w:val="00A128ED"/>
    <w:rsid w:val="00A1623C"/>
    <w:rsid w:val="00A24684"/>
    <w:rsid w:val="00A511BE"/>
    <w:rsid w:val="00A51C7F"/>
    <w:rsid w:val="00A569F7"/>
    <w:rsid w:val="00A806FD"/>
    <w:rsid w:val="00A84540"/>
    <w:rsid w:val="00A939A1"/>
    <w:rsid w:val="00AA2B82"/>
    <w:rsid w:val="00AA2E75"/>
    <w:rsid w:val="00AA5308"/>
    <w:rsid w:val="00AD042B"/>
    <w:rsid w:val="00AD6902"/>
    <w:rsid w:val="00AE45B3"/>
    <w:rsid w:val="00AF1088"/>
    <w:rsid w:val="00AF1304"/>
    <w:rsid w:val="00AF67F4"/>
    <w:rsid w:val="00B11CCD"/>
    <w:rsid w:val="00B142CA"/>
    <w:rsid w:val="00B16786"/>
    <w:rsid w:val="00B2713F"/>
    <w:rsid w:val="00B27506"/>
    <w:rsid w:val="00B32774"/>
    <w:rsid w:val="00B33955"/>
    <w:rsid w:val="00B40A4B"/>
    <w:rsid w:val="00B42CDB"/>
    <w:rsid w:val="00B466B9"/>
    <w:rsid w:val="00B46A43"/>
    <w:rsid w:val="00B53C7A"/>
    <w:rsid w:val="00B55FF7"/>
    <w:rsid w:val="00B56649"/>
    <w:rsid w:val="00B6140E"/>
    <w:rsid w:val="00B73DB1"/>
    <w:rsid w:val="00B75CB1"/>
    <w:rsid w:val="00B90E43"/>
    <w:rsid w:val="00BB29C7"/>
    <w:rsid w:val="00BB745C"/>
    <w:rsid w:val="00BC2CDE"/>
    <w:rsid w:val="00BC5534"/>
    <w:rsid w:val="00BD1180"/>
    <w:rsid w:val="00BD22C0"/>
    <w:rsid w:val="00BD4A80"/>
    <w:rsid w:val="00BD59D8"/>
    <w:rsid w:val="00BD5FF3"/>
    <w:rsid w:val="00BD66EA"/>
    <w:rsid w:val="00BE5608"/>
    <w:rsid w:val="00BE6CB5"/>
    <w:rsid w:val="00BF0489"/>
    <w:rsid w:val="00BF5207"/>
    <w:rsid w:val="00C016BE"/>
    <w:rsid w:val="00C04E9F"/>
    <w:rsid w:val="00C070D4"/>
    <w:rsid w:val="00C150D8"/>
    <w:rsid w:val="00C3660A"/>
    <w:rsid w:val="00C37D88"/>
    <w:rsid w:val="00C45543"/>
    <w:rsid w:val="00C520C5"/>
    <w:rsid w:val="00C60697"/>
    <w:rsid w:val="00C60CBA"/>
    <w:rsid w:val="00C6137F"/>
    <w:rsid w:val="00C6280C"/>
    <w:rsid w:val="00C70F64"/>
    <w:rsid w:val="00C71149"/>
    <w:rsid w:val="00C8714F"/>
    <w:rsid w:val="00CA09CF"/>
    <w:rsid w:val="00CA782A"/>
    <w:rsid w:val="00CC57ED"/>
    <w:rsid w:val="00CD0498"/>
    <w:rsid w:val="00CD04F0"/>
    <w:rsid w:val="00CD590C"/>
    <w:rsid w:val="00CD5EBF"/>
    <w:rsid w:val="00CE1106"/>
    <w:rsid w:val="00CE4BF8"/>
    <w:rsid w:val="00CF2164"/>
    <w:rsid w:val="00CF5BB7"/>
    <w:rsid w:val="00CF6890"/>
    <w:rsid w:val="00D1116A"/>
    <w:rsid w:val="00D12B99"/>
    <w:rsid w:val="00D21F58"/>
    <w:rsid w:val="00D51B89"/>
    <w:rsid w:val="00D6145F"/>
    <w:rsid w:val="00D64F5D"/>
    <w:rsid w:val="00D65EC7"/>
    <w:rsid w:val="00D67CC6"/>
    <w:rsid w:val="00D747A7"/>
    <w:rsid w:val="00D81D18"/>
    <w:rsid w:val="00D83154"/>
    <w:rsid w:val="00D8535B"/>
    <w:rsid w:val="00DA68F6"/>
    <w:rsid w:val="00DB75F1"/>
    <w:rsid w:val="00DC3044"/>
    <w:rsid w:val="00DC4FF2"/>
    <w:rsid w:val="00DC6507"/>
    <w:rsid w:val="00DD68FC"/>
    <w:rsid w:val="00DF10E7"/>
    <w:rsid w:val="00DF119D"/>
    <w:rsid w:val="00E04EB3"/>
    <w:rsid w:val="00E06D95"/>
    <w:rsid w:val="00E10964"/>
    <w:rsid w:val="00E22138"/>
    <w:rsid w:val="00E23974"/>
    <w:rsid w:val="00E24B8A"/>
    <w:rsid w:val="00E26561"/>
    <w:rsid w:val="00E27B23"/>
    <w:rsid w:val="00E3279C"/>
    <w:rsid w:val="00E33D95"/>
    <w:rsid w:val="00E417F9"/>
    <w:rsid w:val="00E44B8F"/>
    <w:rsid w:val="00E44CA5"/>
    <w:rsid w:val="00E5040E"/>
    <w:rsid w:val="00E525CA"/>
    <w:rsid w:val="00E57F01"/>
    <w:rsid w:val="00E60871"/>
    <w:rsid w:val="00E751EC"/>
    <w:rsid w:val="00E77224"/>
    <w:rsid w:val="00E77A51"/>
    <w:rsid w:val="00E832C3"/>
    <w:rsid w:val="00E92094"/>
    <w:rsid w:val="00EA1D03"/>
    <w:rsid w:val="00EA2539"/>
    <w:rsid w:val="00EB199B"/>
    <w:rsid w:val="00EB2D1C"/>
    <w:rsid w:val="00EC08C4"/>
    <w:rsid w:val="00EC5328"/>
    <w:rsid w:val="00EC5961"/>
    <w:rsid w:val="00ED5372"/>
    <w:rsid w:val="00EE1E5E"/>
    <w:rsid w:val="00EE7715"/>
    <w:rsid w:val="00EE7724"/>
    <w:rsid w:val="00EF0B02"/>
    <w:rsid w:val="00F2324D"/>
    <w:rsid w:val="00F25B5A"/>
    <w:rsid w:val="00F26F15"/>
    <w:rsid w:val="00F32885"/>
    <w:rsid w:val="00F36F11"/>
    <w:rsid w:val="00F4517C"/>
    <w:rsid w:val="00F4587C"/>
    <w:rsid w:val="00F52E6F"/>
    <w:rsid w:val="00F57AF0"/>
    <w:rsid w:val="00F6749E"/>
    <w:rsid w:val="00F75A3D"/>
    <w:rsid w:val="00F8650A"/>
    <w:rsid w:val="00F91C55"/>
    <w:rsid w:val="00FA18B9"/>
    <w:rsid w:val="00FC3BB0"/>
    <w:rsid w:val="00FD32A1"/>
    <w:rsid w:val="00FF2C5C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87D1D"/>
  <w15:docId w15:val="{FEE77A1D-62A8-B342-921B-C0725B15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27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uppressAutoHyphens/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Hyperlink1">
    <w:name w:val="Hyperlink.1"/>
    <w:basedOn w:val="Hyperlink0"/>
    <w:rPr>
      <w:color w:val="0000FF"/>
      <w:sz w:val="20"/>
      <w:szCs w:val="20"/>
      <w:u w:val="single" w:color="0000FF"/>
    </w:rPr>
  </w:style>
  <w:style w:type="paragraph" w:styleId="NormalWeb">
    <w:name w:val="Normal (Web)"/>
    <w:uiPriority w:val="99"/>
    <w:pPr>
      <w:suppressAutoHyphens/>
      <w:spacing w:after="280" w:line="259" w:lineRule="auto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Hyperlink0"/>
    <w:rPr>
      <w:rFonts w:ascii="Calibri" w:eastAsia="Calibri" w:hAnsi="Calibri" w:cs="Calibri"/>
      <w:color w:val="0000FF"/>
      <w:sz w:val="20"/>
      <w:szCs w:val="20"/>
      <w:u w:val="single" w:color="0000FF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0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0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0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0D4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8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F2324D"/>
    <w:rPr>
      <w:b/>
      <w:bCs/>
    </w:rPr>
  </w:style>
  <w:style w:type="character" w:customStyle="1" w:styleId="apple-converted-space">
    <w:name w:val="apple-converted-space"/>
    <w:basedOn w:val="DefaultParagraphFont"/>
    <w:rsid w:val="00F2324D"/>
  </w:style>
  <w:style w:type="character" w:styleId="Emphasis">
    <w:name w:val="Emphasis"/>
    <w:basedOn w:val="DefaultParagraphFont"/>
    <w:uiPriority w:val="20"/>
    <w:qFormat/>
    <w:rsid w:val="00F4587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552CB"/>
    <w:rPr>
      <w:color w:val="FF00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7B7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A1B"/>
    <w:rPr>
      <w:b/>
      <w:bCs/>
    </w:rPr>
  </w:style>
  <w:style w:type="paragraph" w:customStyle="1" w:styleId="p2">
    <w:name w:val="p2"/>
    <w:basedOn w:val="Normal"/>
    <w:rsid w:val="00AD0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/>
      <w:sz w:val="17"/>
      <w:szCs w:val="17"/>
      <w:bdr w:val="none" w:sz="0" w:space="0" w:color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0C7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74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0D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2D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ourceinfo.com/" TargetMode="External"/><Relationship Id="rId13" Type="http://schemas.openxmlformats.org/officeDocument/2006/relationships/hyperlink" Target="https://www.linkedin.com/company/prosource-buying-grou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SourceInf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logyinsidergroup.com/wp-content/uploads/2022/06/ProSource_Brian_Kjaer-scaled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Com@ProSourceinf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rosourceinfo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herry.Dantonio@Prosourceinfo.com" TargetMode="External"/><Relationship Id="rId14" Type="http://schemas.openxmlformats.org/officeDocument/2006/relationships/hyperlink" Target="https://twitter.com/ProSourceInfo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4BBD-A561-4813-9115-A0DB50F6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vesbona1@outlook.com</cp:lastModifiedBy>
  <cp:revision>27</cp:revision>
  <cp:lastPrinted>2020-07-08T20:31:00Z</cp:lastPrinted>
  <dcterms:created xsi:type="dcterms:W3CDTF">2022-06-29T22:09:00Z</dcterms:created>
  <dcterms:modified xsi:type="dcterms:W3CDTF">2022-06-29T23:35:00Z</dcterms:modified>
</cp:coreProperties>
</file>